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B17494">
        <w:rPr>
          <w:b/>
          <w:bCs/>
        </w:rPr>
        <w:t>21107000082</w:t>
      </w:r>
    </w:p>
    <w:p w:rsidR="00F04F84" w:rsidRPr="00CF43C7" w:rsidRDefault="00EF254D" w:rsidP="005758A6">
      <w:pPr>
        <w:jc w:val="both"/>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F04F84">
        <w:t xml:space="preserve">расходных материалов для проведения процедур гемодиализа на </w:t>
      </w:r>
      <w:r w:rsidR="00B17494">
        <w:t>1 месяц (февраль) 2021</w:t>
      </w:r>
      <w:r w:rsidR="005758A6">
        <w:t>.</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B17494"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F04F84" w:rsidP="00B17494">
            <w:pPr>
              <w:rPr>
                <w:iCs/>
              </w:rPr>
            </w:pPr>
            <w:r>
              <w:t>поставка</w:t>
            </w:r>
            <w:r w:rsidRPr="00CF43C7">
              <w:t xml:space="preserve"> </w:t>
            </w:r>
            <w:r>
              <w:t xml:space="preserve">расходных материалов для проведения процедур гемодиализа на </w:t>
            </w:r>
            <w:r w:rsidR="00B17494">
              <w:t>1 месяц (февраль) 2021</w:t>
            </w:r>
            <w:r w:rsidR="005758A6">
              <w:t>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B17494"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B17494">
            <w:pPr>
              <w:suppressAutoHyphens/>
              <w:jc w:val="both"/>
              <w:rPr>
                <w:rFonts w:eastAsia="MS Mincho"/>
              </w:rPr>
            </w:pPr>
            <w:proofErr w:type="gramStart"/>
            <w:r>
              <w:rPr>
                <w:rFonts w:eastAsia="MS Mincho"/>
                <w:b/>
              </w:rPr>
              <w:t xml:space="preserve">Не может </w:t>
            </w:r>
            <w:r w:rsidR="00F04F84">
              <w:rPr>
                <w:rFonts w:eastAsia="MS Mincho"/>
                <w:b/>
              </w:rPr>
              <w:t xml:space="preserve">превышать </w:t>
            </w:r>
            <w:r w:rsidR="00B17494">
              <w:rPr>
                <w:rFonts w:eastAsia="MS Mincho"/>
                <w:b/>
              </w:rPr>
              <w:t xml:space="preserve">1 586 454 </w:t>
            </w:r>
            <w:r w:rsidR="00F76654" w:rsidRPr="00CF43C7">
              <w:rPr>
                <w:rFonts w:eastAsia="MS Mincho"/>
                <w:b/>
              </w:rPr>
              <w:t xml:space="preserve"> (</w:t>
            </w:r>
            <w:r w:rsidR="00B17494">
              <w:rPr>
                <w:rFonts w:eastAsia="MS Mincho"/>
                <w:b/>
              </w:rPr>
              <w:t>Один миллион пятьсот восемьдесят шесть тысяч четыреста пятьдесят четыре</w:t>
            </w:r>
            <w:r w:rsidR="00BF64B5" w:rsidRPr="00CF43C7">
              <w:rPr>
                <w:rFonts w:eastAsia="MS Mincho"/>
                <w:b/>
              </w:rPr>
              <w:t>) р</w:t>
            </w:r>
            <w:r w:rsidR="00B17494">
              <w:rPr>
                <w:rFonts w:eastAsia="MS Mincho"/>
                <w:b/>
              </w:rPr>
              <w:t>убля</w:t>
            </w:r>
            <w:r w:rsidR="00F76654" w:rsidRPr="00CF43C7">
              <w:rPr>
                <w:rFonts w:eastAsia="MS Mincho"/>
                <w:b/>
              </w:rPr>
              <w:t xml:space="preserve">, </w:t>
            </w:r>
            <w:r w:rsidR="00B17494">
              <w:rPr>
                <w:rFonts w:eastAsia="MS Mincho"/>
                <w:b/>
              </w:rPr>
              <w:t>00 копее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roofErr w:type="gramEnd"/>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B17494">
              <w:rPr>
                <w:b/>
                <w:bCs/>
              </w:rPr>
              <w:t>«21</w:t>
            </w:r>
            <w:r w:rsidR="00EF254D" w:rsidRPr="00CF43C7">
              <w:rPr>
                <w:b/>
                <w:bCs/>
              </w:rPr>
              <w:t xml:space="preserve">» </w:t>
            </w:r>
            <w:r w:rsidR="00F76654" w:rsidRPr="00CF43C7">
              <w:rPr>
                <w:b/>
                <w:bCs/>
              </w:rPr>
              <w:t>я</w:t>
            </w:r>
            <w:r w:rsidR="00B17494">
              <w:rPr>
                <w:b/>
                <w:bCs/>
              </w:rPr>
              <w:t>нвар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B17494">
              <w:rPr>
                <w:b/>
                <w:bCs/>
              </w:rPr>
              <w:t>28</w:t>
            </w:r>
            <w:r w:rsidR="008A1582" w:rsidRPr="00CF43C7">
              <w:rPr>
                <w:b/>
                <w:bCs/>
              </w:rPr>
              <w:t xml:space="preserve">» </w:t>
            </w:r>
            <w:r w:rsidR="00F76654"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B17494">
              <w:rPr>
                <w:b/>
                <w:bCs/>
              </w:rPr>
              <w:t>28</w:t>
            </w:r>
            <w:r w:rsidR="00547F38" w:rsidRPr="00CF43C7">
              <w:rPr>
                <w:b/>
                <w:bCs/>
              </w:rPr>
              <w:t xml:space="preserve">» </w:t>
            </w:r>
            <w:r w:rsidR="001F6157"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B17494">
              <w:rPr>
                <w:b/>
                <w:bCs/>
              </w:rPr>
              <w:t>28</w:t>
            </w:r>
            <w:r w:rsidR="00547F38" w:rsidRPr="00CF43C7">
              <w:rPr>
                <w:b/>
                <w:bCs/>
              </w:rPr>
              <w:t xml:space="preserve">» </w:t>
            </w:r>
            <w:r w:rsidR="001F6157"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17494">
              <w:rPr>
                <w:b/>
                <w:bCs/>
              </w:rPr>
              <w:t>21</w:t>
            </w:r>
            <w:r w:rsidR="00547F38" w:rsidRPr="00CF43C7">
              <w:rPr>
                <w:b/>
                <w:bCs/>
              </w:rPr>
              <w:t xml:space="preserve">» </w:t>
            </w:r>
            <w:r w:rsidR="006B10FC" w:rsidRPr="00CF43C7">
              <w:rPr>
                <w:b/>
                <w:bCs/>
              </w:rPr>
              <w:t>я</w:t>
            </w:r>
            <w:r w:rsidR="00B17494">
              <w:rPr>
                <w:b/>
                <w:bCs/>
              </w:rPr>
              <w:t>нва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C07FAB" w:rsidRDefault="00C07FAB" w:rsidP="004A09EB">
      <w:pPr>
        <w:pStyle w:val="a3"/>
        <w:ind w:firstLine="0"/>
        <w:rPr>
          <w:b/>
          <w:bCs/>
          <w:sz w:val="24"/>
        </w:rPr>
      </w:pPr>
    </w:p>
    <w:p w:rsidR="00C07FAB" w:rsidRDefault="00C07FAB" w:rsidP="004A09EB">
      <w:pPr>
        <w:pStyle w:val="a3"/>
        <w:ind w:firstLine="0"/>
        <w:rPr>
          <w:b/>
          <w:bCs/>
          <w:sz w:val="24"/>
        </w:rPr>
      </w:pPr>
    </w:p>
    <w:p w:rsidR="00C07FAB" w:rsidRDefault="00C07FAB" w:rsidP="00C07FAB">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расходных материалов для процедур гемодиализа </w:t>
      </w:r>
    </w:p>
    <w:p w:rsidR="00C07FAB" w:rsidRDefault="00C07FAB" w:rsidP="00C07FAB">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07FAB" w:rsidRDefault="00C07FAB" w:rsidP="00C07FAB">
      <w:pPr>
        <w:pStyle w:val="aff3"/>
        <w:spacing w:before="0" w:beforeAutospacing="0" w:after="0"/>
        <w:textAlignment w:val="baseline"/>
        <w:rPr>
          <w:color w:val="000000"/>
        </w:rPr>
      </w:pPr>
      <w:r>
        <w:rPr>
          <w:color w:val="000000"/>
        </w:rPr>
        <w:t xml:space="preserve">     </w:t>
      </w: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 xml:space="preserve">расходные материалы для аппаратов «Искусственная почка». Данное количество расходных материалов рассчитано на февраль 2021 г. </w:t>
      </w:r>
    </w:p>
    <w:p w:rsidR="00C07FAB" w:rsidRPr="00F66E1D" w:rsidRDefault="00C07FAB" w:rsidP="00C07FAB">
      <w:pPr>
        <w:pStyle w:val="aff3"/>
        <w:spacing w:before="0" w:beforeAutospacing="0" w:after="0"/>
        <w:textAlignment w:val="baseline"/>
        <w:rPr>
          <w:color w:val="000000"/>
        </w:rPr>
      </w:pPr>
      <w:r>
        <w:rPr>
          <w:color w:val="000000"/>
        </w:rPr>
        <w:t xml:space="preserve">     </w:t>
      </w: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C07FAB" w:rsidRPr="00F66E1D" w:rsidRDefault="00C07FAB" w:rsidP="00C07FAB">
      <w:pPr>
        <w:pStyle w:val="Standard"/>
        <w:tabs>
          <w:tab w:val="left" w:pos="1040"/>
          <w:tab w:val="left" w:pos="1440"/>
          <w:tab w:val="left" w:pos="8000"/>
        </w:tabs>
        <w:jc w:val="both"/>
        <w:rPr>
          <w:bCs/>
        </w:rPr>
      </w:pPr>
      <w:r>
        <w:t xml:space="preserve">    3.</w:t>
      </w:r>
      <w:r w:rsidRPr="00F66E1D">
        <w:t xml:space="preserve">Адрес поставки: </w:t>
      </w:r>
      <w:r w:rsidRPr="00F66E1D">
        <w:rPr>
          <w:bCs/>
        </w:rPr>
        <w:t>187401, Ленинградская обл., г. Волхов, ул. Воронежская, д.1.</w:t>
      </w:r>
    </w:p>
    <w:p w:rsidR="00C07FAB" w:rsidRPr="00F66E1D" w:rsidRDefault="00C07FAB" w:rsidP="00C07FAB">
      <w:pPr>
        <w:pStyle w:val="aff3"/>
        <w:spacing w:before="0" w:beforeAutospacing="0" w:after="0"/>
        <w:textAlignment w:val="baseline"/>
        <w:rPr>
          <w:color w:val="000000"/>
        </w:rPr>
      </w:pPr>
      <w:r>
        <w:rPr>
          <w:iCs/>
          <w:color w:val="000000"/>
          <w:bdr w:val="none" w:sz="0" w:space="0" w:color="auto" w:frame="1"/>
        </w:rPr>
        <w:t xml:space="preserve">    4</w:t>
      </w:r>
      <w:r w:rsidRPr="00F66E1D">
        <w:rPr>
          <w:iCs/>
          <w:color w:val="000000"/>
          <w:bdr w:val="none" w:sz="0" w:space="0" w:color="auto" w:frame="1"/>
        </w:rPr>
        <w:t>. Общие требования к условиям поставки:</w:t>
      </w:r>
    </w:p>
    <w:p w:rsidR="00C07FAB" w:rsidRPr="00F66E1D" w:rsidRDefault="00C07FAB" w:rsidP="00C07FAB">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C07FAB" w:rsidRDefault="00C07FAB" w:rsidP="00C07FAB">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C07FAB" w:rsidRPr="00F66E1D" w:rsidRDefault="00C07FAB" w:rsidP="00C07FAB">
      <w:pPr>
        <w:pStyle w:val="aff3"/>
        <w:spacing w:before="0" w:beforeAutospacing="0" w:after="0"/>
        <w:textAlignment w:val="baseline"/>
        <w:rPr>
          <w:color w:val="000000"/>
        </w:rPr>
      </w:pPr>
      <w:r>
        <w:rPr>
          <w:color w:val="000000"/>
        </w:rPr>
        <w:t xml:space="preserve">- </w:t>
      </w:r>
      <w:r>
        <w:t>п</w:t>
      </w:r>
      <w:r w:rsidRPr="0004589A">
        <w:t>огрузо-разгрузочные работы по доставке Товара осуществляются силами Поставщика</w:t>
      </w:r>
    </w:p>
    <w:p w:rsidR="00C07FAB" w:rsidRDefault="00C07FAB" w:rsidP="00C07FAB">
      <w:pPr>
        <w:pStyle w:val="Standard"/>
        <w:tabs>
          <w:tab w:val="left" w:pos="1040"/>
          <w:tab w:val="left" w:pos="1440"/>
          <w:tab w:val="left" w:pos="8000"/>
        </w:tabs>
        <w:jc w:val="both"/>
      </w:pPr>
      <w:r w:rsidRPr="00F66E1D">
        <w:rPr>
          <w:color w:val="000000"/>
        </w:rPr>
        <w:t>-</w:t>
      </w:r>
      <w:r>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C07FAB" w:rsidRDefault="00C07FAB" w:rsidP="00C07FAB">
      <w:pPr>
        <w:pStyle w:val="ConsPlusNormal"/>
        <w:widowControl/>
        <w:ind w:firstLine="0"/>
        <w:jc w:val="center"/>
        <w:rPr>
          <w:rFonts w:asciiTheme="majorHAnsi" w:hAnsiTheme="majorHAnsi"/>
          <w:b/>
        </w:rPr>
      </w:pPr>
    </w:p>
    <w:p w:rsidR="00C07FAB" w:rsidRPr="007468C6" w:rsidRDefault="00C07FAB" w:rsidP="00C07FAB">
      <w:pPr>
        <w:pStyle w:val="ConsPlusNormal"/>
        <w:widowControl/>
        <w:ind w:firstLine="0"/>
        <w:jc w:val="center"/>
        <w:rPr>
          <w:rFonts w:asciiTheme="majorHAnsi" w:hAnsiTheme="majorHAnsi"/>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267"/>
        <w:gridCol w:w="5952"/>
        <w:gridCol w:w="1136"/>
        <w:gridCol w:w="853"/>
      </w:tblGrid>
      <w:tr w:rsidR="00C07FAB" w:rsidRPr="007468C6" w:rsidTr="00C07FAB">
        <w:trPr>
          <w:trHeight w:val="682"/>
        </w:trPr>
        <w:tc>
          <w:tcPr>
            <w:tcW w:w="709" w:type="dxa"/>
            <w:shd w:val="clear" w:color="auto" w:fill="auto"/>
          </w:tcPr>
          <w:p w:rsidR="00C07FAB" w:rsidRPr="000D115D" w:rsidRDefault="00C07FAB" w:rsidP="00C07FAB">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2268" w:type="dxa"/>
            <w:shd w:val="clear" w:color="auto" w:fill="auto"/>
          </w:tcPr>
          <w:p w:rsidR="00C07FAB" w:rsidRPr="000D115D" w:rsidRDefault="00C07FAB" w:rsidP="00C07FAB">
            <w:pPr>
              <w:jc w:val="center"/>
            </w:pPr>
            <w:r w:rsidRPr="000D115D">
              <w:t>Наименование товара</w:t>
            </w:r>
          </w:p>
        </w:tc>
        <w:tc>
          <w:tcPr>
            <w:tcW w:w="5950" w:type="dxa"/>
            <w:shd w:val="clear" w:color="auto" w:fill="auto"/>
          </w:tcPr>
          <w:p w:rsidR="00C07FAB" w:rsidRPr="000D115D" w:rsidRDefault="00C07FAB" w:rsidP="00C07FAB">
            <w:pPr>
              <w:jc w:val="center"/>
            </w:pPr>
            <w:r w:rsidRPr="000D115D">
              <w:t>Техническое задание (характеристика продукции, услуги)</w:t>
            </w:r>
          </w:p>
        </w:tc>
        <w:tc>
          <w:tcPr>
            <w:tcW w:w="1136" w:type="dxa"/>
            <w:shd w:val="clear" w:color="auto" w:fill="auto"/>
          </w:tcPr>
          <w:p w:rsidR="00C07FAB" w:rsidRPr="000D115D" w:rsidRDefault="00C07FAB" w:rsidP="00C07FAB">
            <w:pPr>
              <w:jc w:val="center"/>
            </w:pPr>
            <w:r w:rsidRPr="000D115D">
              <w:t xml:space="preserve">Ед. </w:t>
            </w:r>
            <w:proofErr w:type="spellStart"/>
            <w:r w:rsidRPr="000D115D">
              <w:t>измер</w:t>
            </w:r>
            <w:proofErr w:type="spellEnd"/>
            <w:r w:rsidRPr="000D115D">
              <w:t>.</w:t>
            </w:r>
          </w:p>
        </w:tc>
        <w:tc>
          <w:tcPr>
            <w:tcW w:w="853" w:type="dxa"/>
            <w:shd w:val="clear" w:color="auto" w:fill="auto"/>
          </w:tcPr>
          <w:p w:rsidR="00C07FAB" w:rsidRPr="000D115D" w:rsidRDefault="00C07FAB" w:rsidP="00C07FAB">
            <w:pPr>
              <w:jc w:val="center"/>
            </w:pPr>
            <w:r w:rsidRPr="000D115D">
              <w:t>Кол-во</w:t>
            </w:r>
          </w:p>
        </w:tc>
      </w:tr>
      <w:tr w:rsidR="00C07FAB" w:rsidRPr="007468C6" w:rsidTr="00C07FAB">
        <w:trPr>
          <w:trHeight w:val="255"/>
        </w:trPr>
        <w:tc>
          <w:tcPr>
            <w:tcW w:w="709" w:type="dxa"/>
            <w:shd w:val="clear" w:color="auto" w:fill="auto"/>
            <w:noWrap/>
          </w:tcPr>
          <w:p w:rsidR="00C07FAB" w:rsidRPr="000D115D" w:rsidRDefault="00C07FAB" w:rsidP="00C07FAB">
            <w:pPr>
              <w:jc w:val="center"/>
            </w:pPr>
            <w:r w:rsidRPr="000D115D">
              <w:t>1</w:t>
            </w:r>
          </w:p>
        </w:tc>
        <w:tc>
          <w:tcPr>
            <w:tcW w:w="2268" w:type="dxa"/>
            <w:shd w:val="clear" w:color="auto" w:fill="auto"/>
          </w:tcPr>
          <w:p w:rsidR="00C07FAB" w:rsidRPr="000D115D" w:rsidRDefault="00C07FAB" w:rsidP="00C07FAB">
            <w:pPr>
              <w:jc w:val="center"/>
            </w:pPr>
            <w:r w:rsidRPr="000D115D">
              <w:t>2</w:t>
            </w:r>
          </w:p>
        </w:tc>
        <w:tc>
          <w:tcPr>
            <w:tcW w:w="5950" w:type="dxa"/>
            <w:shd w:val="clear" w:color="auto" w:fill="auto"/>
          </w:tcPr>
          <w:p w:rsidR="00C07FAB" w:rsidRPr="000D115D" w:rsidRDefault="00C07FAB" w:rsidP="00C07FAB">
            <w:pPr>
              <w:jc w:val="center"/>
            </w:pPr>
            <w:r w:rsidRPr="000D115D">
              <w:t>3</w:t>
            </w:r>
          </w:p>
        </w:tc>
        <w:tc>
          <w:tcPr>
            <w:tcW w:w="1136" w:type="dxa"/>
            <w:shd w:val="clear" w:color="auto" w:fill="auto"/>
            <w:noWrap/>
            <w:vAlign w:val="bottom"/>
          </w:tcPr>
          <w:p w:rsidR="00C07FAB" w:rsidRPr="000D115D" w:rsidRDefault="00C07FAB" w:rsidP="00C07FAB">
            <w:pPr>
              <w:jc w:val="center"/>
            </w:pPr>
            <w:r w:rsidRPr="000D115D">
              <w:t>4</w:t>
            </w:r>
          </w:p>
        </w:tc>
        <w:tc>
          <w:tcPr>
            <w:tcW w:w="853" w:type="dxa"/>
            <w:shd w:val="clear" w:color="auto" w:fill="auto"/>
            <w:noWrap/>
            <w:vAlign w:val="bottom"/>
          </w:tcPr>
          <w:p w:rsidR="00C07FAB" w:rsidRPr="000D115D" w:rsidRDefault="00C07FAB" w:rsidP="00C07FAB">
            <w:pPr>
              <w:jc w:val="center"/>
            </w:pPr>
            <w:r w:rsidRPr="000D115D">
              <w:t>5</w:t>
            </w:r>
          </w:p>
        </w:tc>
      </w:tr>
      <w:tr w:rsidR="00C07FAB" w:rsidRPr="007468C6" w:rsidTr="00C07FAB">
        <w:trPr>
          <w:trHeight w:val="255"/>
        </w:trPr>
        <w:tc>
          <w:tcPr>
            <w:tcW w:w="709" w:type="dxa"/>
            <w:shd w:val="clear" w:color="auto" w:fill="auto"/>
            <w:noWrap/>
          </w:tcPr>
          <w:p w:rsidR="00C07FAB" w:rsidRPr="000D115D" w:rsidRDefault="00C07FAB" w:rsidP="00C07FAB">
            <w:pPr>
              <w:jc w:val="center"/>
            </w:pPr>
            <w:r w:rsidRPr="000D115D">
              <w:t>1.</w:t>
            </w:r>
          </w:p>
        </w:tc>
        <w:tc>
          <w:tcPr>
            <w:tcW w:w="2268" w:type="dxa"/>
            <w:shd w:val="clear" w:color="auto" w:fill="auto"/>
          </w:tcPr>
          <w:p w:rsidR="00C07FAB" w:rsidRPr="000D115D" w:rsidRDefault="00C07FAB" w:rsidP="00C07FAB">
            <w:r w:rsidRPr="000D115D">
              <w:t xml:space="preserve">Диализатор капиллярный </w:t>
            </w:r>
            <w:proofErr w:type="spellStart"/>
            <w:r w:rsidRPr="000D115D">
              <w:t>низкопоточный</w:t>
            </w:r>
            <w:proofErr w:type="spellEnd"/>
            <w:r w:rsidRPr="000D115D">
              <w:t xml:space="preserve"> </w:t>
            </w:r>
          </w:p>
          <w:p w:rsidR="00C07FAB" w:rsidRPr="000D115D" w:rsidRDefault="00C07FAB" w:rsidP="00C07FAB">
            <w:pPr>
              <w:rPr>
                <w:b/>
              </w:rPr>
            </w:pPr>
            <w:r w:rsidRPr="000D115D">
              <w:t>с площадью поверхности мембраны 1,5м</w:t>
            </w:r>
          </w:p>
        </w:tc>
        <w:tc>
          <w:tcPr>
            <w:tcW w:w="5950" w:type="dxa"/>
            <w:shd w:val="clear" w:color="auto" w:fill="auto"/>
          </w:tcPr>
          <w:p w:rsidR="00C07FAB" w:rsidRPr="000D115D" w:rsidRDefault="00C07FAB" w:rsidP="00C07FAB">
            <w:pPr>
              <w:rPr>
                <w:bCs/>
              </w:rPr>
            </w:pPr>
            <w:r w:rsidRPr="000D115D">
              <w:rPr>
                <w:bCs/>
              </w:rPr>
              <w:t>Мембрана</w:t>
            </w:r>
            <w:r w:rsidRPr="000D115D">
              <w:t xml:space="preserve"> синтетическая.</w:t>
            </w:r>
          </w:p>
          <w:p w:rsidR="00C07FAB" w:rsidRPr="000D115D" w:rsidRDefault="00C07FAB" w:rsidP="00C07FAB">
            <w:pPr>
              <w:rPr>
                <w:bCs/>
                <w:vertAlign w:val="superscript"/>
              </w:rPr>
            </w:pPr>
            <w:r w:rsidRPr="000D115D">
              <w:t xml:space="preserve">Площадь поверхности мембраны – </w:t>
            </w:r>
            <w:r w:rsidRPr="000D115D">
              <w:rPr>
                <w:bCs/>
              </w:rPr>
              <w:t>1,5±0,1м</w:t>
            </w:r>
            <w:proofErr w:type="gramStart"/>
            <w:r w:rsidRPr="000D115D">
              <w:rPr>
                <w:bCs/>
                <w:vertAlign w:val="superscript"/>
              </w:rPr>
              <w:t>2</w:t>
            </w:r>
            <w:proofErr w:type="gramEnd"/>
          </w:p>
          <w:p w:rsidR="00C07FAB" w:rsidRPr="000D115D" w:rsidRDefault="00C07FAB" w:rsidP="00C07FAB">
            <w:r w:rsidRPr="000D115D">
              <w:t>Объем заполнения крови  менее 100 мл.</w:t>
            </w:r>
          </w:p>
          <w:p w:rsidR="00C07FAB" w:rsidRPr="000D115D" w:rsidRDefault="00C07FAB" w:rsidP="00C07FAB">
            <w:pPr>
              <w:rPr>
                <w:bCs/>
              </w:rPr>
            </w:pPr>
            <w:r w:rsidRPr="000D115D">
              <w:rPr>
                <w:bCs/>
              </w:rPr>
              <w:t>Сухая стерилизация гамма-излучением или водяным паром.</w:t>
            </w:r>
          </w:p>
          <w:p w:rsidR="00C07FAB" w:rsidRPr="000D115D" w:rsidRDefault="00C07FAB" w:rsidP="00C07FAB">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7FAB" w:rsidRPr="000D115D" w:rsidRDefault="00C07FAB" w:rsidP="00C07FAB">
            <w:r w:rsidRPr="000D115D">
              <w:t>- по мочевине  246</w:t>
            </w:r>
          </w:p>
          <w:p w:rsidR="00C07FAB" w:rsidRPr="000D115D" w:rsidRDefault="00C07FAB" w:rsidP="00C07FAB">
            <w:r w:rsidRPr="000D115D">
              <w:t xml:space="preserve">- по </w:t>
            </w:r>
            <w:proofErr w:type="spellStart"/>
            <w:r w:rsidRPr="000D115D">
              <w:t>креатинину</w:t>
            </w:r>
            <w:proofErr w:type="spellEnd"/>
            <w:r w:rsidRPr="000D115D">
              <w:t xml:space="preserve">  213</w:t>
            </w:r>
          </w:p>
          <w:p w:rsidR="00C07FAB" w:rsidRPr="000D115D" w:rsidRDefault="00C07FAB" w:rsidP="00C07FAB">
            <w:r w:rsidRPr="000D115D">
              <w:t>- по фосфатам  172</w:t>
            </w:r>
          </w:p>
          <w:p w:rsidR="00C07FAB" w:rsidRPr="000D115D" w:rsidRDefault="00C07FAB" w:rsidP="00C07FAB">
            <w:r w:rsidRPr="000D115D">
              <w:t>- по витамину В</w:t>
            </w:r>
            <w:r w:rsidRPr="000D115D">
              <w:rPr>
                <w:vertAlign w:val="subscript"/>
              </w:rPr>
              <w:t>12</w:t>
            </w:r>
            <w:r w:rsidRPr="000D115D">
              <w:t xml:space="preserve"> 91</w:t>
            </w:r>
          </w:p>
          <w:p w:rsidR="00C07FAB" w:rsidRPr="000D115D" w:rsidRDefault="00C07FAB" w:rsidP="00C07FAB">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215</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rsidRPr="000D115D">
              <w:t>2</w:t>
            </w:r>
          </w:p>
        </w:tc>
        <w:tc>
          <w:tcPr>
            <w:tcW w:w="2268" w:type="dxa"/>
            <w:shd w:val="clear" w:color="auto" w:fill="auto"/>
          </w:tcPr>
          <w:p w:rsidR="00C07FAB" w:rsidRPr="000D115D" w:rsidRDefault="00C07FAB" w:rsidP="00C07FAB">
            <w:r w:rsidRPr="000D115D">
              <w:t xml:space="preserve">Диализатор капиллярный </w:t>
            </w:r>
            <w:proofErr w:type="spellStart"/>
            <w:r w:rsidRPr="000D115D">
              <w:t>низкопоточный</w:t>
            </w:r>
            <w:proofErr w:type="spellEnd"/>
            <w:r w:rsidRPr="000D115D">
              <w:t xml:space="preserve"> </w:t>
            </w:r>
          </w:p>
          <w:p w:rsidR="00C07FAB" w:rsidRPr="000D115D" w:rsidRDefault="00C07FAB" w:rsidP="00C07FAB">
            <w:pPr>
              <w:rPr>
                <w:bCs/>
              </w:rPr>
            </w:pPr>
            <w:r w:rsidRPr="000D115D">
              <w:t>с площадью поверхности мембраны 1,8м</w:t>
            </w:r>
          </w:p>
        </w:tc>
        <w:tc>
          <w:tcPr>
            <w:tcW w:w="5950" w:type="dxa"/>
            <w:shd w:val="clear" w:color="auto" w:fill="auto"/>
          </w:tcPr>
          <w:p w:rsidR="00C07FAB" w:rsidRPr="000D115D" w:rsidRDefault="00C07FAB" w:rsidP="00C07FAB">
            <w:pPr>
              <w:rPr>
                <w:bCs/>
              </w:rPr>
            </w:pPr>
            <w:r w:rsidRPr="000D115D">
              <w:rPr>
                <w:bCs/>
              </w:rPr>
              <w:t>Мембрана</w:t>
            </w:r>
            <w:r w:rsidRPr="000D115D">
              <w:t xml:space="preserve"> синтетическая.</w:t>
            </w:r>
          </w:p>
          <w:p w:rsidR="00C07FAB" w:rsidRPr="000D115D" w:rsidRDefault="00C07FAB" w:rsidP="00C07FAB">
            <w:pPr>
              <w:rPr>
                <w:bCs/>
                <w:vertAlign w:val="superscript"/>
              </w:rPr>
            </w:pPr>
            <w:r w:rsidRPr="000D115D">
              <w:t xml:space="preserve">Площадь поверхности мембраны – </w:t>
            </w:r>
            <w:r w:rsidRPr="000D115D">
              <w:rPr>
                <w:bCs/>
              </w:rPr>
              <w:t>1,8±0,1м</w:t>
            </w:r>
            <w:proofErr w:type="gramStart"/>
            <w:r w:rsidRPr="000D115D">
              <w:rPr>
                <w:bCs/>
                <w:vertAlign w:val="superscript"/>
              </w:rPr>
              <w:t>2</w:t>
            </w:r>
            <w:proofErr w:type="gramEnd"/>
          </w:p>
          <w:p w:rsidR="00C07FAB" w:rsidRPr="000D115D" w:rsidRDefault="00C07FAB" w:rsidP="00C07FAB">
            <w:r w:rsidRPr="000D115D">
              <w:t>Объем заполнения крови  более 100 мл.</w:t>
            </w:r>
          </w:p>
          <w:p w:rsidR="00C07FAB" w:rsidRPr="000D115D" w:rsidRDefault="00C07FAB" w:rsidP="00C07FAB">
            <w:pPr>
              <w:rPr>
                <w:bCs/>
              </w:rPr>
            </w:pPr>
            <w:r w:rsidRPr="000D115D">
              <w:rPr>
                <w:bCs/>
              </w:rPr>
              <w:t>Сухая стерилизация гамма-излучением или водяным паром.</w:t>
            </w:r>
          </w:p>
          <w:p w:rsidR="00C07FAB" w:rsidRPr="000D115D" w:rsidRDefault="00C07FAB" w:rsidP="00C07FAB">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7FAB" w:rsidRPr="000D115D" w:rsidRDefault="00C07FAB" w:rsidP="00C07FAB">
            <w:r w:rsidRPr="000D115D">
              <w:t>- по мочевине  253</w:t>
            </w:r>
          </w:p>
          <w:p w:rsidR="00C07FAB" w:rsidRPr="000D115D" w:rsidRDefault="00C07FAB" w:rsidP="00C07FAB">
            <w:r w:rsidRPr="000D115D">
              <w:t xml:space="preserve">- по </w:t>
            </w:r>
            <w:proofErr w:type="spellStart"/>
            <w:r w:rsidRPr="000D115D">
              <w:t>креатинину</w:t>
            </w:r>
            <w:proofErr w:type="spellEnd"/>
            <w:r w:rsidRPr="000D115D">
              <w:t xml:space="preserve">  225</w:t>
            </w:r>
          </w:p>
          <w:p w:rsidR="00C07FAB" w:rsidRPr="000D115D" w:rsidRDefault="00C07FAB" w:rsidP="00C07FAB">
            <w:r w:rsidRPr="000D115D">
              <w:lastRenderedPageBreak/>
              <w:t>- по фосфатам  188</w:t>
            </w:r>
          </w:p>
          <w:p w:rsidR="00C07FAB" w:rsidRPr="000D115D" w:rsidRDefault="00C07FAB" w:rsidP="00C07FAB">
            <w:r w:rsidRPr="000D115D">
              <w:t>- по витамину В</w:t>
            </w:r>
            <w:r w:rsidRPr="000D115D">
              <w:rPr>
                <w:vertAlign w:val="subscript"/>
              </w:rPr>
              <w:t>12</w:t>
            </w:r>
            <w:r w:rsidRPr="000D115D">
              <w:t xml:space="preserve"> 112</w:t>
            </w:r>
          </w:p>
          <w:p w:rsidR="00C07FAB" w:rsidRPr="000D115D" w:rsidRDefault="00C07FAB" w:rsidP="00C07FAB">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lastRenderedPageBreak/>
              <w:t>шт</w:t>
            </w:r>
            <w:proofErr w:type="spellEnd"/>
            <w:proofErr w:type="gramEnd"/>
          </w:p>
        </w:tc>
        <w:tc>
          <w:tcPr>
            <w:tcW w:w="853" w:type="dxa"/>
            <w:shd w:val="clear" w:color="auto" w:fill="auto"/>
            <w:noWrap/>
            <w:vAlign w:val="center"/>
          </w:tcPr>
          <w:p w:rsidR="00C07FAB" w:rsidRPr="000D115D" w:rsidRDefault="00C07FAB" w:rsidP="00C07FAB">
            <w:pPr>
              <w:jc w:val="center"/>
            </w:pPr>
            <w:r>
              <w:t>20</w:t>
            </w:r>
            <w:r w:rsidRPr="000D115D">
              <w:t>0</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rsidRPr="000D115D">
              <w:lastRenderedPageBreak/>
              <w:t>3</w:t>
            </w:r>
          </w:p>
        </w:tc>
        <w:tc>
          <w:tcPr>
            <w:tcW w:w="2268" w:type="dxa"/>
            <w:shd w:val="clear" w:color="auto" w:fill="auto"/>
          </w:tcPr>
          <w:p w:rsidR="00C07FAB" w:rsidRPr="000D115D" w:rsidRDefault="00C07FAB" w:rsidP="00C07FAB">
            <w:r w:rsidRPr="000D115D">
              <w:t xml:space="preserve">Диализатор капиллярный </w:t>
            </w:r>
            <w:proofErr w:type="spellStart"/>
            <w:r w:rsidRPr="000D115D">
              <w:t>низкопоточный</w:t>
            </w:r>
            <w:proofErr w:type="spellEnd"/>
            <w:r w:rsidRPr="000D115D">
              <w:t xml:space="preserve"> </w:t>
            </w:r>
          </w:p>
          <w:p w:rsidR="00C07FAB" w:rsidRPr="000D115D" w:rsidRDefault="00C07FAB" w:rsidP="00C07FAB">
            <w:pPr>
              <w:rPr>
                <w:b/>
              </w:rPr>
            </w:pPr>
            <w:r w:rsidRPr="000D115D">
              <w:t>с площадью поверхности мембраны 2,0м</w:t>
            </w:r>
          </w:p>
        </w:tc>
        <w:tc>
          <w:tcPr>
            <w:tcW w:w="5950" w:type="dxa"/>
            <w:shd w:val="clear" w:color="auto" w:fill="auto"/>
          </w:tcPr>
          <w:p w:rsidR="00C07FAB" w:rsidRPr="000D115D" w:rsidRDefault="00C07FAB" w:rsidP="00C07FAB">
            <w:pPr>
              <w:rPr>
                <w:bCs/>
              </w:rPr>
            </w:pPr>
            <w:r w:rsidRPr="000D115D">
              <w:rPr>
                <w:bCs/>
              </w:rPr>
              <w:t>Мембрана</w:t>
            </w:r>
            <w:r w:rsidRPr="000D115D">
              <w:t xml:space="preserve"> синтетическая.</w:t>
            </w:r>
          </w:p>
          <w:p w:rsidR="00C07FAB" w:rsidRPr="000D115D" w:rsidRDefault="00C07FAB" w:rsidP="00C07FAB">
            <w:pPr>
              <w:rPr>
                <w:bCs/>
                <w:vertAlign w:val="superscript"/>
              </w:rPr>
            </w:pPr>
            <w:r w:rsidRPr="000D115D">
              <w:t>Площадь поверхности мембраны – 2,0</w:t>
            </w:r>
            <w:r w:rsidRPr="000D115D">
              <w:rPr>
                <w:bCs/>
              </w:rPr>
              <w:t>±0,1м</w:t>
            </w:r>
            <w:proofErr w:type="gramStart"/>
            <w:r w:rsidRPr="000D115D">
              <w:rPr>
                <w:bCs/>
                <w:vertAlign w:val="superscript"/>
              </w:rPr>
              <w:t>2</w:t>
            </w:r>
            <w:proofErr w:type="gramEnd"/>
          </w:p>
          <w:p w:rsidR="00C07FAB" w:rsidRPr="000D115D" w:rsidRDefault="00C07FAB" w:rsidP="00C07FAB">
            <w:r w:rsidRPr="000D115D">
              <w:t>Объем заполнения крови  более 100 мл.</w:t>
            </w:r>
          </w:p>
          <w:p w:rsidR="00C07FAB" w:rsidRPr="000D115D" w:rsidRDefault="00C07FAB" w:rsidP="00C07FAB">
            <w:pPr>
              <w:rPr>
                <w:bCs/>
              </w:rPr>
            </w:pPr>
            <w:r w:rsidRPr="000D115D">
              <w:rPr>
                <w:bCs/>
              </w:rPr>
              <w:t>Сухая стерилизация гамма-излучением или водяным паром.</w:t>
            </w:r>
          </w:p>
          <w:p w:rsidR="00C07FAB" w:rsidRPr="000D115D" w:rsidRDefault="00C07FAB" w:rsidP="00C07FAB">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7FAB" w:rsidRPr="000D115D" w:rsidRDefault="00C07FAB" w:rsidP="00C07FAB">
            <w:r w:rsidRPr="000D115D">
              <w:t>- по мочевине  258</w:t>
            </w:r>
          </w:p>
          <w:p w:rsidR="00C07FAB" w:rsidRPr="000D115D" w:rsidRDefault="00C07FAB" w:rsidP="00C07FAB">
            <w:r w:rsidRPr="000D115D">
              <w:t xml:space="preserve">- по </w:t>
            </w:r>
            <w:proofErr w:type="spellStart"/>
            <w:r w:rsidRPr="000D115D">
              <w:t>креатинину</w:t>
            </w:r>
            <w:proofErr w:type="spellEnd"/>
            <w:r w:rsidRPr="000D115D">
              <w:t xml:space="preserve">  234</w:t>
            </w:r>
          </w:p>
          <w:p w:rsidR="00C07FAB" w:rsidRPr="000D115D" w:rsidRDefault="00C07FAB" w:rsidP="00C07FAB">
            <w:r w:rsidRPr="000D115D">
              <w:t>- по фосфатам  198</w:t>
            </w:r>
          </w:p>
          <w:p w:rsidR="00C07FAB" w:rsidRPr="000D115D" w:rsidRDefault="00C07FAB" w:rsidP="00C07FAB">
            <w:r w:rsidRPr="000D115D">
              <w:t>- по витамину В</w:t>
            </w:r>
            <w:r w:rsidRPr="000D115D">
              <w:rPr>
                <w:vertAlign w:val="subscript"/>
              </w:rPr>
              <w:t>12</w:t>
            </w:r>
            <w:r w:rsidRPr="000D115D">
              <w:t xml:space="preserve"> 125</w:t>
            </w:r>
          </w:p>
          <w:p w:rsidR="00C07FAB" w:rsidRPr="000D115D" w:rsidRDefault="00C07FAB" w:rsidP="00C07FAB">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105</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t>4</w:t>
            </w:r>
          </w:p>
        </w:tc>
        <w:tc>
          <w:tcPr>
            <w:tcW w:w="2268" w:type="dxa"/>
            <w:shd w:val="clear" w:color="auto" w:fill="auto"/>
          </w:tcPr>
          <w:p w:rsidR="00C07FAB" w:rsidRPr="000D115D" w:rsidRDefault="00C07FAB" w:rsidP="00C07FAB">
            <w:r w:rsidRPr="000D115D">
              <w:rPr>
                <w:bCs/>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концентрата.</w:t>
            </w:r>
          </w:p>
        </w:tc>
        <w:tc>
          <w:tcPr>
            <w:tcW w:w="5950" w:type="dxa"/>
            <w:shd w:val="clear" w:color="auto" w:fill="auto"/>
          </w:tcPr>
          <w:p w:rsidR="00C07FAB" w:rsidRPr="000D115D" w:rsidRDefault="00C07FAB" w:rsidP="00C07FAB">
            <w:pPr>
              <w:spacing w:line="240" w:lineRule="atLeast"/>
              <w:rPr>
                <w:bCs/>
              </w:rPr>
            </w:pPr>
            <w:r w:rsidRPr="000D115D">
              <w:rPr>
                <w:bCs/>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концентрата</w:t>
            </w:r>
          </w:p>
          <w:p w:rsidR="00C07FAB" w:rsidRPr="000D115D" w:rsidRDefault="00C07FAB" w:rsidP="00C07FAB">
            <w:pPr>
              <w:spacing w:line="240" w:lineRule="atLeast"/>
              <w:rPr>
                <w:bCs/>
              </w:rPr>
            </w:pPr>
            <w:r w:rsidRPr="000D115D">
              <w:rPr>
                <w:bCs/>
              </w:rPr>
              <w:t>Состав набора:</w:t>
            </w:r>
          </w:p>
          <w:p w:rsidR="00C07FAB" w:rsidRPr="000D115D" w:rsidRDefault="00C07FAB" w:rsidP="00C07FAB">
            <w:pPr>
              <w:spacing w:line="240" w:lineRule="atLeast"/>
              <w:rPr>
                <w:bCs/>
              </w:rPr>
            </w:pPr>
            <w:r w:rsidRPr="000D115D">
              <w:rPr>
                <w:bCs/>
              </w:rPr>
              <w:t xml:space="preserve">1.Гомогенный электролитный концентрированный раствор хлоридов калия, кальция, магния и уксусной кислоты для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раствора;</w:t>
            </w:r>
          </w:p>
          <w:p w:rsidR="00C07FAB" w:rsidRPr="000D115D" w:rsidRDefault="00C07FAB" w:rsidP="00C07FAB">
            <w:pPr>
              <w:spacing w:line="240" w:lineRule="atLeast"/>
              <w:rPr>
                <w:bCs/>
              </w:rPr>
            </w:pPr>
            <w:r w:rsidRPr="000D115D">
              <w:rPr>
                <w:bCs/>
              </w:rPr>
              <w:t>2.Хлорид натрия 21,5+/-</w:t>
            </w:r>
            <w:smartTag w:uri="urn:schemas-microsoft-com:office:smarttags" w:element="metricconverter">
              <w:smartTagPr>
                <w:attr w:name="ProductID" w:val="0,1 кг"/>
              </w:smartTagPr>
              <w:r w:rsidRPr="000D115D">
                <w:rPr>
                  <w:bCs/>
                </w:rPr>
                <w:t>0,1 кг</w:t>
              </w:r>
            </w:smartTag>
            <w:r w:rsidRPr="000D115D">
              <w:rPr>
                <w:bCs/>
              </w:rPr>
              <w:t xml:space="preserve"> для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раствора;</w:t>
            </w:r>
          </w:p>
          <w:p w:rsidR="00C07FAB" w:rsidRPr="000D115D" w:rsidRDefault="00C07FAB" w:rsidP="00C07FAB">
            <w:pPr>
              <w:spacing w:line="240" w:lineRule="atLeast"/>
              <w:rPr>
                <w:bCs/>
              </w:rPr>
            </w:pPr>
            <w:r w:rsidRPr="000D115D">
              <w:rPr>
                <w:bCs/>
              </w:rPr>
              <w:t xml:space="preserve">3.Глюкоза 3,8+/-0,1 кг, упаковка  для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раствора.</w:t>
            </w:r>
          </w:p>
          <w:p w:rsidR="00C07FAB" w:rsidRPr="000D115D" w:rsidRDefault="00C07FAB" w:rsidP="00C07FAB">
            <w:pPr>
              <w:spacing w:line="240" w:lineRule="atLeast"/>
              <w:rPr>
                <w:bCs/>
              </w:rPr>
            </w:pPr>
            <w:r w:rsidRPr="000D115D">
              <w:rPr>
                <w:bCs/>
              </w:rPr>
              <w:t xml:space="preserve">При разведении в аппарате «искусственная» </w:t>
            </w:r>
            <w:proofErr w:type="spellStart"/>
            <w:r w:rsidRPr="000D115D">
              <w:rPr>
                <w:bCs/>
              </w:rPr>
              <w:t>почкаи</w:t>
            </w:r>
            <w:proofErr w:type="spellEnd"/>
            <w:r w:rsidRPr="000D115D">
              <w:rPr>
                <w:bCs/>
              </w:rPr>
              <w:t xml:space="preserve"> соединении с бикарбонатным компонентом должен получаться раствор следующего ионного состава:</w:t>
            </w:r>
          </w:p>
          <w:p w:rsidR="00C07FAB" w:rsidRPr="000D115D" w:rsidRDefault="00C07FAB" w:rsidP="00C07FAB">
            <w:r w:rsidRPr="000D115D">
              <w:t>(</w:t>
            </w:r>
            <w:r w:rsidRPr="000D115D">
              <w:rPr>
                <w:lang w:val="en-US"/>
              </w:rPr>
              <w:t>K</w:t>
            </w:r>
            <w:r w:rsidRPr="000D115D">
              <w:t xml:space="preserve">- 3,0 </w:t>
            </w:r>
            <w:proofErr w:type="spellStart"/>
            <w:r w:rsidRPr="000D115D">
              <w:t>ммоль</w:t>
            </w:r>
            <w:proofErr w:type="spellEnd"/>
            <w:r w:rsidRPr="000D115D">
              <w:t xml:space="preserve">/л, </w:t>
            </w:r>
            <w:r w:rsidRPr="000D115D">
              <w:rPr>
                <w:lang w:val="en-US"/>
              </w:rPr>
              <w:t>Ca</w:t>
            </w:r>
            <w:r w:rsidRPr="000D115D">
              <w:t xml:space="preserve">-1,5 </w:t>
            </w:r>
            <w:proofErr w:type="spellStart"/>
            <w:r w:rsidRPr="000D115D">
              <w:t>ммоль</w:t>
            </w:r>
            <w:proofErr w:type="spellEnd"/>
            <w:r w:rsidRPr="000D115D">
              <w:t>/л, M</w:t>
            </w:r>
            <w:r w:rsidRPr="000D115D">
              <w:rPr>
                <w:lang w:val="en-US"/>
              </w:rPr>
              <w:t>g</w:t>
            </w:r>
            <w:r w:rsidRPr="000D115D">
              <w:t xml:space="preserve"> – 0,5 </w:t>
            </w:r>
            <w:proofErr w:type="spellStart"/>
            <w:r w:rsidRPr="000D115D">
              <w:t>ммоль</w:t>
            </w:r>
            <w:proofErr w:type="spellEnd"/>
            <w:r w:rsidRPr="000D115D">
              <w:t>/л, глюкоза – 1г/л)</w:t>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25</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t>5</w:t>
            </w:r>
          </w:p>
        </w:tc>
        <w:tc>
          <w:tcPr>
            <w:tcW w:w="2268" w:type="dxa"/>
            <w:shd w:val="clear" w:color="auto" w:fill="auto"/>
          </w:tcPr>
          <w:p w:rsidR="00C07FAB" w:rsidRPr="000D115D" w:rsidRDefault="00C07FAB" w:rsidP="00C07FAB">
            <w:pPr>
              <w:rPr>
                <w:color w:val="000000"/>
              </w:rPr>
            </w:pPr>
            <w:r w:rsidRPr="000D115D">
              <w:rPr>
                <w:color w:val="000000"/>
              </w:rPr>
              <w:t xml:space="preserve">Жидкий щелочной концентрат для бикарбонатного гемодиализа 8,4% </w:t>
            </w:r>
          </w:p>
          <w:p w:rsidR="00C07FAB" w:rsidRPr="000D115D" w:rsidRDefault="00C07FAB" w:rsidP="00C07FAB">
            <w:pPr>
              <w:rPr>
                <w:color w:val="000000"/>
              </w:rPr>
            </w:pPr>
          </w:p>
        </w:tc>
        <w:tc>
          <w:tcPr>
            <w:tcW w:w="5950" w:type="dxa"/>
            <w:shd w:val="clear" w:color="auto" w:fill="auto"/>
          </w:tcPr>
          <w:p w:rsidR="00C07FAB" w:rsidRPr="000D115D" w:rsidRDefault="00C07FAB" w:rsidP="00C07FAB">
            <w:pPr>
              <w:rPr>
                <w:color w:val="000000"/>
              </w:rPr>
            </w:pPr>
            <w:proofErr w:type="gramStart"/>
            <w:r w:rsidRPr="000D115D">
              <w:rPr>
                <w:color w:val="000000"/>
              </w:rPr>
              <w:t>Наличие жидкого щелочного концентрат для бикарбонатного гемодиализа 8,4% .</w:t>
            </w:r>
            <w:proofErr w:type="gramEnd"/>
          </w:p>
          <w:p w:rsidR="00C07FAB" w:rsidRPr="000D115D" w:rsidRDefault="00C07FAB" w:rsidP="00C07FAB">
            <w:pPr>
              <w:rPr>
                <w:color w:val="000000"/>
              </w:rPr>
            </w:pPr>
            <w:r w:rsidRPr="000D115D">
              <w:rPr>
                <w:color w:val="000000"/>
              </w:rPr>
              <w:t>Канистра не менее 10л.</w:t>
            </w:r>
          </w:p>
        </w:tc>
        <w:tc>
          <w:tcPr>
            <w:tcW w:w="1136" w:type="dxa"/>
            <w:shd w:val="clear" w:color="auto" w:fill="auto"/>
            <w:noWrap/>
            <w:vAlign w:val="center"/>
          </w:tcPr>
          <w:p w:rsidR="00C07FAB" w:rsidRPr="000D115D" w:rsidRDefault="00C07FAB" w:rsidP="00C07FAB">
            <w:pPr>
              <w:jc w:val="center"/>
              <w:rPr>
                <w:color w:val="000000"/>
              </w:rP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rPr>
                <w:color w:val="000000"/>
              </w:rPr>
            </w:pPr>
            <w:r>
              <w:rPr>
                <w:color w:val="000000"/>
              </w:rPr>
              <w:t>300</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t>6</w:t>
            </w:r>
          </w:p>
        </w:tc>
        <w:tc>
          <w:tcPr>
            <w:tcW w:w="2268" w:type="dxa"/>
            <w:shd w:val="clear" w:color="auto" w:fill="auto"/>
          </w:tcPr>
          <w:p w:rsidR="00C07FAB" w:rsidRPr="000D115D" w:rsidRDefault="00C07FAB" w:rsidP="00C07FAB">
            <w:pPr>
              <w:rPr>
                <w:bCs/>
              </w:rPr>
            </w:pPr>
            <w:r w:rsidRPr="000D115D">
              <w:rPr>
                <w:bCs/>
              </w:rPr>
              <w:t>Комплект магистралей артерия/вена для гемодиализа универсальный</w:t>
            </w:r>
          </w:p>
          <w:p w:rsidR="00C07FAB" w:rsidRPr="000D115D" w:rsidRDefault="00C07FAB" w:rsidP="00C07FAB">
            <w:pPr>
              <w:rPr>
                <w:b/>
              </w:rPr>
            </w:pPr>
          </w:p>
        </w:tc>
        <w:tc>
          <w:tcPr>
            <w:tcW w:w="5950" w:type="dxa"/>
            <w:shd w:val="clear" w:color="auto" w:fill="auto"/>
          </w:tcPr>
          <w:p w:rsidR="00C07FAB" w:rsidRPr="000D115D" w:rsidRDefault="00C07FAB" w:rsidP="00C07FAB">
            <w:r w:rsidRPr="000D115D">
              <w:t xml:space="preserve">Магистрали изготовлена из </w:t>
            </w:r>
            <w:proofErr w:type="spellStart"/>
            <w:r w:rsidRPr="000D115D">
              <w:t>био</w:t>
            </w:r>
            <w:proofErr w:type="spellEnd"/>
            <w:r w:rsidRPr="000D115D">
              <w:t xml:space="preserve"> (гемо</w:t>
            </w:r>
            <w:proofErr w:type="gramStart"/>
            <w:r w:rsidRPr="000D115D">
              <w:t>)с</w:t>
            </w:r>
            <w:proofErr w:type="gramEnd"/>
            <w:r w:rsidRPr="000D115D">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0D115D">
              <w:t>артерио-венозной</w:t>
            </w:r>
            <w:proofErr w:type="spellEnd"/>
            <w:proofErr w:type="gramEnd"/>
            <w:r w:rsidRPr="000D115D">
              <w:t xml:space="preserve"> магистрали. Объем заполнения 150-170 мл.</w:t>
            </w:r>
            <w:r w:rsidRPr="000D115D">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0D115D">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реходом в наружный диаметр 30 </w:t>
            </w:r>
            <w:r w:rsidRPr="000D115D">
              <w:lastRenderedPageBreak/>
              <w:t xml:space="preserve">мм, наличие отвода к датчику давления на венозной магистрали длиной 200 мм с гидрофобным фильтром и наружной резьбой; </w:t>
            </w:r>
            <w:r w:rsidRPr="000D115D">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0D115D">
              <w:br w:type="page"/>
              <w:t>В комплекте, мешок для слива  использованного раствора объемом  2л, игла для растворов.</w:t>
            </w:r>
            <w:r w:rsidRPr="000D115D">
              <w:br w:type="page"/>
              <w:t xml:space="preserve"> Все </w:t>
            </w:r>
            <w:proofErr w:type="spellStart"/>
            <w:r w:rsidRPr="000D115D">
              <w:t>инжекторные</w:t>
            </w:r>
            <w:proofErr w:type="spellEnd"/>
            <w:r w:rsidRPr="000D115D">
              <w:t xml:space="preserve"> входы не содержат латекса.</w:t>
            </w:r>
            <w:r w:rsidRPr="000D115D">
              <w:br w:type="page"/>
            </w:r>
          </w:p>
          <w:p w:rsidR="00C07FAB" w:rsidRPr="000D115D" w:rsidRDefault="00C07FAB" w:rsidP="00C07FAB">
            <w:r w:rsidRPr="000D115D">
              <w:t xml:space="preserve">Стерилизация – радиационная, исключая </w:t>
            </w:r>
            <w:proofErr w:type="spellStart"/>
            <w:r w:rsidRPr="000D115D">
              <w:t>этиленоксид</w:t>
            </w:r>
            <w:proofErr w:type="spellEnd"/>
            <w:r w:rsidRPr="000D115D">
              <w:t>.</w:t>
            </w:r>
            <w:r w:rsidRPr="000D115D">
              <w:br w:type="page"/>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lastRenderedPageBreak/>
              <w:t>шт</w:t>
            </w:r>
            <w:proofErr w:type="spellEnd"/>
            <w:proofErr w:type="gramEnd"/>
          </w:p>
        </w:tc>
        <w:tc>
          <w:tcPr>
            <w:tcW w:w="853" w:type="dxa"/>
            <w:shd w:val="clear" w:color="auto" w:fill="auto"/>
            <w:noWrap/>
            <w:vAlign w:val="center"/>
          </w:tcPr>
          <w:p w:rsidR="00C07FAB" w:rsidRPr="000D115D" w:rsidRDefault="00C07FAB" w:rsidP="00C07FAB">
            <w:pPr>
              <w:jc w:val="center"/>
            </w:pPr>
            <w:r>
              <w:t>520</w:t>
            </w:r>
          </w:p>
        </w:tc>
      </w:tr>
      <w:tr w:rsidR="00C07FAB" w:rsidRPr="007468C6" w:rsidTr="00C07FAB">
        <w:trPr>
          <w:trHeight w:val="255"/>
        </w:trPr>
        <w:tc>
          <w:tcPr>
            <w:tcW w:w="709" w:type="dxa"/>
            <w:shd w:val="clear" w:color="auto" w:fill="auto"/>
            <w:noWrap/>
            <w:vAlign w:val="center"/>
          </w:tcPr>
          <w:p w:rsidR="00C07FAB" w:rsidRPr="000D115D" w:rsidRDefault="00C07FAB" w:rsidP="00C07FAB">
            <w:pPr>
              <w:jc w:val="center"/>
            </w:pPr>
            <w:r>
              <w:lastRenderedPageBreak/>
              <w:t>7</w:t>
            </w:r>
          </w:p>
        </w:tc>
        <w:tc>
          <w:tcPr>
            <w:tcW w:w="2268"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артериальная 15</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C07FAB" w:rsidRPr="000D115D" w:rsidRDefault="00C07FAB" w:rsidP="00C07FAB">
            <w:pPr>
              <w:pStyle w:val="affd"/>
              <w:rPr>
                <w:sz w:val="24"/>
                <w:szCs w:val="24"/>
                <w:lang w:val="ru-RU"/>
              </w:rPr>
            </w:pPr>
          </w:p>
          <w:p w:rsidR="00C07FAB" w:rsidRPr="000D115D" w:rsidRDefault="00C07FAB" w:rsidP="00C07FAB">
            <w:pPr>
              <w:rPr>
                <w:color w:val="000000"/>
              </w:rPr>
            </w:pPr>
          </w:p>
        </w:tc>
        <w:tc>
          <w:tcPr>
            <w:tcW w:w="5950"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артериальная 15</w:t>
            </w:r>
            <w:r w:rsidRPr="000D115D">
              <w:rPr>
                <w:sz w:val="24"/>
                <w:szCs w:val="24"/>
              </w:rPr>
              <w:t>G</w:t>
            </w:r>
            <w:r w:rsidRPr="000D115D">
              <w:rPr>
                <w:sz w:val="24"/>
                <w:szCs w:val="24"/>
                <w:lang w:val="ru-RU"/>
              </w:rPr>
              <w:t>, 25мм</w:t>
            </w:r>
          </w:p>
          <w:p w:rsidR="00C07FAB" w:rsidRPr="000D115D" w:rsidRDefault="00C07FAB" w:rsidP="00C07FAB">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уера</w:t>
            </w:r>
            <w:proofErr w:type="spellEnd"/>
            <w:r w:rsidRPr="000D115D">
              <w:t xml:space="preserve"> длиной 150мм, с эластичным цветным (красным) зажимом. Цветовая кодировка крыльев иглы в зависимости от размера иглы.</w:t>
            </w:r>
          </w:p>
          <w:p w:rsidR="00C07FAB" w:rsidRPr="000D115D" w:rsidRDefault="00C07FAB" w:rsidP="00C07FAB">
            <w:r w:rsidRPr="000D115D">
              <w:t>Размер 15</w:t>
            </w:r>
            <w:r w:rsidRPr="000D115D">
              <w:rPr>
                <w:lang w:val="en-US"/>
              </w:rPr>
              <w:t>G</w:t>
            </w:r>
            <w:r w:rsidRPr="000D115D">
              <w:t xml:space="preserve"> (1,8мм). Длина  иглы  25мм.</w:t>
            </w:r>
          </w:p>
          <w:p w:rsidR="00C07FAB" w:rsidRPr="000D115D" w:rsidRDefault="00C07FAB" w:rsidP="00C07FAB">
            <w:r w:rsidRPr="000D115D">
              <w:t>Раздельная упаковка всех игл.</w:t>
            </w:r>
          </w:p>
        </w:tc>
        <w:tc>
          <w:tcPr>
            <w:tcW w:w="1136" w:type="dxa"/>
            <w:shd w:val="clear" w:color="auto" w:fill="auto"/>
            <w:noWrap/>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3</w:t>
            </w:r>
            <w:r w:rsidRPr="000D115D">
              <w:t>0</w:t>
            </w:r>
          </w:p>
        </w:tc>
      </w:tr>
      <w:tr w:rsidR="00C07FAB" w:rsidRPr="007468C6" w:rsidTr="00C07FAB">
        <w:trPr>
          <w:trHeight w:val="392"/>
        </w:trPr>
        <w:tc>
          <w:tcPr>
            <w:tcW w:w="709" w:type="dxa"/>
            <w:shd w:val="clear" w:color="auto" w:fill="auto"/>
            <w:noWrap/>
            <w:vAlign w:val="center"/>
          </w:tcPr>
          <w:p w:rsidR="00C07FAB" w:rsidRPr="000D115D" w:rsidRDefault="00C07FAB" w:rsidP="00C07FAB">
            <w:pPr>
              <w:jc w:val="center"/>
            </w:pPr>
            <w:r>
              <w:t>8</w:t>
            </w:r>
          </w:p>
        </w:tc>
        <w:tc>
          <w:tcPr>
            <w:tcW w:w="2268" w:type="dxa"/>
            <w:shd w:val="clear" w:color="auto" w:fill="auto"/>
          </w:tcPr>
          <w:p w:rsidR="00C07FAB" w:rsidRPr="000D115D" w:rsidRDefault="00C07FAB" w:rsidP="00C07FAB">
            <w:r w:rsidRPr="000D115D">
              <w:t xml:space="preserve">Игла фистульная венозная 15G, 25мм </w:t>
            </w:r>
            <w:proofErr w:type="spellStart"/>
            <w:r w:rsidRPr="000D115D">
              <w:t>х</w:t>
            </w:r>
            <w:proofErr w:type="spellEnd"/>
            <w:r w:rsidRPr="000D115D">
              <w:t xml:space="preserve"> 150мм</w:t>
            </w:r>
          </w:p>
          <w:p w:rsidR="00C07FAB" w:rsidRPr="000D115D" w:rsidRDefault="00C07FAB" w:rsidP="00C07FAB">
            <w:pPr>
              <w:pStyle w:val="affd"/>
              <w:rPr>
                <w:color w:val="000000"/>
                <w:sz w:val="24"/>
                <w:szCs w:val="24"/>
                <w:lang w:val="ru-RU"/>
              </w:rPr>
            </w:pPr>
          </w:p>
        </w:tc>
        <w:tc>
          <w:tcPr>
            <w:tcW w:w="5950"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венозная 15</w:t>
            </w:r>
            <w:r w:rsidRPr="000D115D">
              <w:rPr>
                <w:sz w:val="24"/>
                <w:szCs w:val="24"/>
              </w:rPr>
              <w:t>G</w:t>
            </w:r>
            <w:r w:rsidRPr="000D115D">
              <w:rPr>
                <w:sz w:val="24"/>
                <w:szCs w:val="24"/>
                <w:lang w:val="ru-RU"/>
              </w:rPr>
              <w:t>, 25мм</w:t>
            </w:r>
          </w:p>
          <w:p w:rsidR="00C07FAB" w:rsidRPr="000D115D" w:rsidRDefault="00C07FAB" w:rsidP="00C07FAB">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уера</w:t>
            </w:r>
            <w:proofErr w:type="spellEnd"/>
            <w:r w:rsidRPr="000D115D">
              <w:t xml:space="preserve">  длиной 150мм, с эластичным цветным (синим) зажимом. Цветовая кодировка крыльев иглы в зависимости от размера иглы.</w:t>
            </w:r>
          </w:p>
          <w:p w:rsidR="00C07FAB" w:rsidRPr="000D115D" w:rsidRDefault="00C07FAB" w:rsidP="00C07FAB">
            <w:r w:rsidRPr="000D115D">
              <w:t>Размер  15</w:t>
            </w:r>
            <w:r w:rsidRPr="000D115D">
              <w:rPr>
                <w:lang w:val="en-US"/>
              </w:rPr>
              <w:t>G</w:t>
            </w:r>
            <w:r w:rsidRPr="000D115D">
              <w:t xml:space="preserve"> (1,8мм). Длина иглы  25мм.</w:t>
            </w:r>
          </w:p>
          <w:p w:rsidR="00C07FAB" w:rsidRPr="000D115D" w:rsidRDefault="00C07FAB" w:rsidP="00C07FAB">
            <w:r w:rsidRPr="000D115D">
              <w:t>Раздельная упаковка всех игл.</w:t>
            </w:r>
          </w:p>
        </w:tc>
        <w:tc>
          <w:tcPr>
            <w:tcW w:w="1136" w:type="dxa"/>
            <w:shd w:val="clear" w:color="auto" w:fill="auto"/>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3</w:t>
            </w:r>
            <w:r w:rsidRPr="000D115D">
              <w:t>0</w:t>
            </w:r>
          </w:p>
        </w:tc>
      </w:tr>
      <w:tr w:rsidR="00C07FAB" w:rsidRPr="007468C6" w:rsidTr="00C07FAB">
        <w:trPr>
          <w:trHeight w:val="392"/>
        </w:trPr>
        <w:tc>
          <w:tcPr>
            <w:tcW w:w="709" w:type="dxa"/>
            <w:shd w:val="clear" w:color="auto" w:fill="auto"/>
            <w:noWrap/>
            <w:vAlign w:val="center"/>
          </w:tcPr>
          <w:p w:rsidR="00C07FAB" w:rsidRPr="000D115D" w:rsidRDefault="00C07FAB" w:rsidP="00C07FAB">
            <w:pPr>
              <w:jc w:val="center"/>
            </w:pPr>
            <w:r>
              <w:t>9</w:t>
            </w:r>
          </w:p>
        </w:tc>
        <w:tc>
          <w:tcPr>
            <w:tcW w:w="2268"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C07FAB" w:rsidRPr="000D115D" w:rsidRDefault="00C07FAB" w:rsidP="00C07FAB">
            <w:pPr>
              <w:rPr>
                <w:color w:val="000000"/>
              </w:rPr>
            </w:pPr>
          </w:p>
        </w:tc>
        <w:tc>
          <w:tcPr>
            <w:tcW w:w="5950"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25мм</w:t>
            </w:r>
          </w:p>
          <w:p w:rsidR="00C07FAB" w:rsidRPr="000D115D" w:rsidRDefault="00C07FAB" w:rsidP="00C07FAB">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C07FAB" w:rsidRPr="000D115D" w:rsidRDefault="00C07FAB" w:rsidP="00C07FAB">
            <w:r w:rsidRPr="000D115D">
              <w:t>Размер 16</w:t>
            </w:r>
            <w:r w:rsidRPr="000D115D">
              <w:rPr>
                <w:lang w:val="en-US"/>
              </w:rPr>
              <w:t>G</w:t>
            </w:r>
            <w:r w:rsidRPr="000D115D">
              <w:t xml:space="preserve"> (1,6мм). Длина  иглы  25мм.</w:t>
            </w:r>
          </w:p>
          <w:p w:rsidR="00C07FAB" w:rsidRPr="000D115D" w:rsidRDefault="00C07FAB" w:rsidP="00C07FAB">
            <w:r w:rsidRPr="000D115D">
              <w:t>Раздельная упаковка всех игл.</w:t>
            </w:r>
          </w:p>
          <w:p w:rsidR="00C07FAB" w:rsidRPr="000D115D" w:rsidRDefault="00C07FAB" w:rsidP="00C07FAB">
            <w:pPr>
              <w:rPr>
                <w:color w:val="000000"/>
              </w:rPr>
            </w:pPr>
          </w:p>
        </w:tc>
        <w:tc>
          <w:tcPr>
            <w:tcW w:w="1136" w:type="dxa"/>
            <w:shd w:val="clear" w:color="auto" w:fill="auto"/>
            <w:vAlign w:val="center"/>
          </w:tcPr>
          <w:p w:rsidR="00C07FAB" w:rsidRPr="000D115D" w:rsidRDefault="00C07FAB" w:rsidP="00C07FAB">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C07FAB">
            <w:pPr>
              <w:jc w:val="center"/>
            </w:pPr>
            <w:r>
              <w:t>450</w:t>
            </w:r>
          </w:p>
        </w:tc>
      </w:tr>
      <w:tr w:rsidR="00C07FAB" w:rsidRPr="007468C6" w:rsidTr="00C07FAB">
        <w:trPr>
          <w:trHeight w:val="392"/>
        </w:trPr>
        <w:tc>
          <w:tcPr>
            <w:tcW w:w="709" w:type="dxa"/>
            <w:shd w:val="clear" w:color="auto" w:fill="auto"/>
            <w:noWrap/>
            <w:vAlign w:val="center"/>
          </w:tcPr>
          <w:p w:rsidR="00C07FAB" w:rsidRPr="000D115D" w:rsidRDefault="00C07FAB" w:rsidP="00C07FAB">
            <w:pPr>
              <w:jc w:val="center"/>
            </w:pPr>
            <w:r>
              <w:t>10</w:t>
            </w:r>
          </w:p>
        </w:tc>
        <w:tc>
          <w:tcPr>
            <w:tcW w:w="2268" w:type="dxa"/>
            <w:shd w:val="clear" w:color="auto" w:fill="auto"/>
          </w:tcPr>
          <w:p w:rsidR="00C07FAB" w:rsidRPr="000D115D" w:rsidRDefault="00C07FAB" w:rsidP="00C07FAB">
            <w:pPr>
              <w:rPr>
                <w:color w:val="000000"/>
              </w:rPr>
            </w:pPr>
            <w:r w:rsidRPr="000D115D">
              <w:t xml:space="preserve">Игла фистульная венозная 16G, 25мм </w:t>
            </w:r>
            <w:proofErr w:type="spellStart"/>
            <w:r w:rsidRPr="000D115D">
              <w:t>х</w:t>
            </w:r>
            <w:proofErr w:type="spellEnd"/>
            <w:r w:rsidRPr="000D115D">
              <w:t xml:space="preserve"> 150мм</w:t>
            </w:r>
          </w:p>
        </w:tc>
        <w:tc>
          <w:tcPr>
            <w:tcW w:w="5950" w:type="dxa"/>
            <w:shd w:val="clear" w:color="auto" w:fill="auto"/>
          </w:tcPr>
          <w:p w:rsidR="00C07FAB" w:rsidRPr="000D115D" w:rsidRDefault="00C07FAB" w:rsidP="00C07FAB">
            <w:pPr>
              <w:pStyle w:val="affd"/>
              <w:rPr>
                <w:sz w:val="24"/>
                <w:szCs w:val="24"/>
                <w:lang w:val="ru-RU"/>
              </w:rPr>
            </w:pPr>
            <w:r w:rsidRPr="000D115D">
              <w:rPr>
                <w:sz w:val="24"/>
                <w:szCs w:val="24"/>
                <w:lang w:val="ru-RU"/>
              </w:rPr>
              <w:t>Игла фистульная венозная 16</w:t>
            </w:r>
            <w:r w:rsidRPr="000D115D">
              <w:rPr>
                <w:sz w:val="24"/>
                <w:szCs w:val="24"/>
              </w:rPr>
              <w:t>G</w:t>
            </w:r>
            <w:r w:rsidRPr="000D115D">
              <w:rPr>
                <w:sz w:val="24"/>
                <w:szCs w:val="24"/>
                <w:lang w:val="ru-RU"/>
              </w:rPr>
              <w:t>, 25мм</w:t>
            </w:r>
          </w:p>
          <w:p w:rsidR="00C07FAB" w:rsidRPr="000D115D" w:rsidRDefault="00C07FAB" w:rsidP="00C07FAB">
            <w:r w:rsidRPr="000D115D">
              <w:t xml:space="preserve">Ультратонкая стенка, специальная трехгранная заточка иглы, с острым срезом для уменьшения болевых </w:t>
            </w:r>
            <w:r w:rsidRPr="000D115D">
              <w:lastRenderedPageBreak/>
              <w:t xml:space="preserve">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C07FAB" w:rsidRPr="000D115D" w:rsidRDefault="00C07FAB" w:rsidP="00C07FAB">
            <w:r w:rsidRPr="000D115D">
              <w:t>Размер  16</w:t>
            </w:r>
            <w:r w:rsidRPr="000D115D">
              <w:rPr>
                <w:lang w:val="en-US"/>
              </w:rPr>
              <w:t>G</w:t>
            </w:r>
            <w:r w:rsidRPr="000D115D">
              <w:t xml:space="preserve"> (1,6мм). Длина иглы  25мм.</w:t>
            </w:r>
          </w:p>
          <w:p w:rsidR="00C07FAB" w:rsidRPr="000D115D" w:rsidRDefault="00C07FAB" w:rsidP="00C07FAB">
            <w:r w:rsidRPr="000D115D">
              <w:t>Раздельная упаковка всех игл.</w:t>
            </w:r>
          </w:p>
          <w:p w:rsidR="00C07FAB" w:rsidRPr="000D115D" w:rsidRDefault="00C07FAB" w:rsidP="00C07FAB">
            <w:pPr>
              <w:rPr>
                <w:color w:val="000000"/>
              </w:rPr>
            </w:pPr>
          </w:p>
        </w:tc>
        <w:tc>
          <w:tcPr>
            <w:tcW w:w="1136" w:type="dxa"/>
            <w:shd w:val="clear" w:color="auto" w:fill="auto"/>
            <w:vAlign w:val="center"/>
          </w:tcPr>
          <w:p w:rsidR="00C07FAB" w:rsidRPr="000D115D" w:rsidRDefault="00C07FAB" w:rsidP="00C07FAB">
            <w:pPr>
              <w:jc w:val="center"/>
            </w:pPr>
            <w:proofErr w:type="spellStart"/>
            <w:proofErr w:type="gramStart"/>
            <w:r w:rsidRPr="000D115D">
              <w:rPr>
                <w:color w:val="000000"/>
              </w:rPr>
              <w:lastRenderedPageBreak/>
              <w:t>шт</w:t>
            </w:r>
            <w:proofErr w:type="spellEnd"/>
            <w:proofErr w:type="gramEnd"/>
          </w:p>
        </w:tc>
        <w:tc>
          <w:tcPr>
            <w:tcW w:w="853" w:type="dxa"/>
            <w:shd w:val="clear" w:color="auto" w:fill="auto"/>
            <w:noWrap/>
            <w:vAlign w:val="center"/>
          </w:tcPr>
          <w:p w:rsidR="00C07FAB" w:rsidRPr="000D115D" w:rsidRDefault="00C07FAB" w:rsidP="00C07FAB">
            <w:pPr>
              <w:jc w:val="center"/>
            </w:pPr>
            <w:r>
              <w:t>450</w:t>
            </w:r>
          </w:p>
        </w:tc>
      </w:tr>
      <w:tr w:rsidR="00C07FAB" w:rsidRPr="007468C6" w:rsidTr="00C07FAB">
        <w:trPr>
          <w:trHeight w:val="392"/>
        </w:trPr>
        <w:tc>
          <w:tcPr>
            <w:tcW w:w="709" w:type="dxa"/>
            <w:shd w:val="clear" w:color="auto" w:fill="auto"/>
            <w:noWrap/>
            <w:vAlign w:val="center"/>
          </w:tcPr>
          <w:p w:rsidR="00C07FAB" w:rsidRPr="000D115D" w:rsidRDefault="00C07FAB" w:rsidP="0064741C">
            <w:pPr>
              <w:jc w:val="center"/>
            </w:pPr>
            <w:r>
              <w:lastRenderedPageBreak/>
              <w:t>11</w:t>
            </w:r>
          </w:p>
        </w:tc>
        <w:tc>
          <w:tcPr>
            <w:tcW w:w="2268" w:type="dxa"/>
            <w:shd w:val="clear" w:color="auto" w:fill="auto"/>
          </w:tcPr>
          <w:p w:rsidR="00C07FAB" w:rsidRPr="000D115D" w:rsidRDefault="00C07FAB" w:rsidP="0064741C">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C07FAB" w:rsidRPr="000D115D" w:rsidRDefault="00C07FAB" w:rsidP="0064741C">
            <w:pPr>
              <w:rPr>
                <w:color w:val="000000"/>
              </w:rPr>
            </w:pPr>
          </w:p>
        </w:tc>
        <w:tc>
          <w:tcPr>
            <w:tcW w:w="5954" w:type="dxa"/>
            <w:shd w:val="clear" w:color="auto" w:fill="auto"/>
          </w:tcPr>
          <w:p w:rsidR="00C07FAB" w:rsidRPr="000D115D" w:rsidRDefault="00C07FAB" w:rsidP="0064741C">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25мм</w:t>
            </w:r>
          </w:p>
          <w:p w:rsidR="00C07FAB" w:rsidRPr="000D115D" w:rsidRDefault="00C07FAB" w:rsidP="0064741C">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C07FAB" w:rsidRPr="000D115D" w:rsidRDefault="00C07FAB" w:rsidP="0064741C">
            <w:r w:rsidRPr="000D115D">
              <w:t>Размер 17</w:t>
            </w:r>
            <w:r w:rsidRPr="000D115D">
              <w:rPr>
                <w:lang w:val="en-US"/>
              </w:rPr>
              <w:t>G</w:t>
            </w:r>
            <w:r w:rsidRPr="000D115D">
              <w:t xml:space="preserve"> (1,5мм). Длина  иглы  25мм.</w:t>
            </w:r>
          </w:p>
          <w:p w:rsidR="00C07FAB" w:rsidRPr="000D115D" w:rsidRDefault="00C07FAB" w:rsidP="0064741C">
            <w:r w:rsidRPr="000D115D">
              <w:t>Раздельная упаковка всех игл.</w:t>
            </w:r>
          </w:p>
          <w:p w:rsidR="00C07FAB" w:rsidRPr="000D115D" w:rsidRDefault="00C07FAB" w:rsidP="0064741C">
            <w:pPr>
              <w:rPr>
                <w:color w:val="000000"/>
              </w:rPr>
            </w:pPr>
          </w:p>
        </w:tc>
        <w:tc>
          <w:tcPr>
            <w:tcW w:w="1132" w:type="dxa"/>
            <w:shd w:val="clear" w:color="auto" w:fill="auto"/>
            <w:vAlign w:val="center"/>
          </w:tcPr>
          <w:p w:rsidR="00C07FAB" w:rsidRPr="000D115D" w:rsidRDefault="00C07FAB" w:rsidP="0064741C">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64741C">
            <w:pPr>
              <w:jc w:val="center"/>
            </w:pPr>
            <w:r>
              <w:t>3</w:t>
            </w:r>
            <w:r w:rsidRPr="000D115D">
              <w:t>0</w:t>
            </w:r>
          </w:p>
        </w:tc>
      </w:tr>
      <w:tr w:rsidR="00C07FAB" w:rsidRPr="007468C6" w:rsidTr="00C07FAB">
        <w:trPr>
          <w:trHeight w:val="392"/>
        </w:trPr>
        <w:tc>
          <w:tcPr>
            <w:tcW w:w="709" w:type="dxa"/>
            <w:shd w:val="clear" w:color="auto" w:fill="auto"/>
            <w:noWrap/>
            <w:vAlign w:val="center"/>
          </w:tcPr>
          <w:p w:rsidR="00C07FAB" w:rsidRPr="000D115D" w:rsidRDefault="00C07FAB" w:rsidP="0064741C">
            <w:pPr>
              <w:jc w:val="center"/>
            </w:pPr>
            <w:r w:rsidRPr="000D115D">
              <w:t>1</w:t>
            </w:r>
            <w:r>
              <w:t>2</w:t>
            </w:r>
          </w:p>
        </w:tc>
        <w:tc>
          <w:tcPr>
            <w:tcW w:w="2268" w:type="dxa"/>
            <w:shd w:val="clear" w:color="auto" w:fill="auto"/>
          </w:tcPr>
          <w:p w:rsidR="00C07FAB" w:rsidRPr="000D115D" w:rsidRDefault="00C07FAB" w:rsidP="0064741C">
            <w:pPr>
              <w:rPr>
                <w:color w:val="000000"/>
              </w:rPr>
            </w:pPr>
            <w:r w:rsidRPr="000D115D">
              <w:t xml:space="preserve">Игла фистульная венозная 17G, 25мм </w:t>
            </w:r>
            <w:proofErr w:type="spellStart"/>
            <w:r w:rsidRPr="000D115D">
              <w:t>х</w:t>
            </w:r>
            <w:proofErr w:type="spellEnd"/>
            <w:r w:rsidRPr="000D115D">
              <w:t xml:space="preserve"> 150мм</w:t>
            </w:r>
          </w:p>
        </w:tc>
        <w:tc>
          <w:tcPr>
            <w:tcW w:w="5954" w:type="dxa"/>
            <w:shd w:val="clear" w:color="auto" w:fill="auto"/>
          </w:tcPr>
          <w:p w:rsidR="00C07FAB" w:rsidRPr="000D115D" w:rsidRDefault="00C07FAB" w:rsidP="0064741C">
            <w:pPr>
              <w:pStyle w:val="affd"/>
              <w:rPr>
                <w:sz w:val="24"/>
                <w:szCs w:val="24"/>
                <w:lang w:val="ru-RU"/>
              </w:rPr>
            </w:pPr>
            <w:r w:rsidRPr="000D115D">
              <w:rPr>
                <w:sz w:val="24"/>
                <w:szCs w:val="24"/>
                <w:lang w:val="ru-RU"/>
              </w:rPr>
              <w:t>Игла фистульная венозная 17</w:t>
            </w:r>
            <w:r w:rsidRPr="000D115D">
              <w:rPr>
                <w:sz w:val="24"/>
                <w:szCs w:val="24"/>
              </w:rPr>
              <w:t>G</w:t>
            </w:r>
            <w:r w:rsidRPr="000D115D">
              <w:rPr>
                <w:sz w:val="24"/>
                <w:szCs w:val="24"/>
                <w:lang w:val="ru-RU"/>
              </w:rPr>
              <w:t>, 25мм</w:t>
            </w:r>
          </w:p>
          <w:p w:rsidR="00C07FAB" w:rsidRPr="000D115D" w:rsidRDefault="00C07FAB" w:rsidP="0064741C">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C07FAB" w:rsidRPr="000D115D" w:rsidRDefault="00C07FAB" w:rsidP="0064741C">
            <w:r w:rsidRPr="000D115D">
              <w:t>Размер  17</w:t>
            </w:r>
            <w:r w:rsidRPr="000D115D">
              <w:rPr>
                <w:lang w:val="en-US"/>
              </w:rPr>
              <w:t>G</w:t>
            </w:r>
            <w:r w:rsidRPr="000D115D">
              <w:t xml:space="preserve"> (1,5мм). Длина иглы  25мм.</w:t>
            </w:r>
          </w:p>
          <w:p w:rsidR="00C07FAB" w:rsidRPr="000D115D" w:rsidRDefault="00C07FAB" w:rsidP="0064741C">
            <w:pPr>
              <w:rPr>
                <w:color w:val="000000"/>
              </w:rPr>
            </w:pPr>
            <w:r w:rsidRPr="000D115D">
              <w:t>Раздельная упаковка всех игл</w:t>
            </w:r>
          </w:p>
        </w:tc>
        <w:tc>
          <w:tcPr>
            <w:tcW w:w="1132" w:type="dxa"/>
            <w:shd w:val="clear" w:color="auto" w:fill="auto"/>
            <w:vAlign w:val="center"/>
          </w:tcPr>
          <w:p w:rsidR="00C07FAB" w:rsidRPr="000D115D" w:rsidRDefault="00C07FAB" w:rsidP="0064741C">
            <w:pPr>
              <w:jc w:val="center"/>
            </w:pPr>
            <w:proofErr w:type="spellStart"/>
            <w:proofErr w:type="gramStart"/>
            <w:r w:rsidRPr="000D115D">
              <w:rPr>
                <w:color w:val="000000"/>
              </w:rPr>
              <w:t>шт</w:t>
            </w:r>
            <w:proofErr w:type="spellEnd"/>
            <w:proofErr w:type="gramEnd"/>
          </w:p>
        </w:tc>
        <w:tc>
          <w:tcPr>
            <w:tcW w:w="853" w:type="dxa"/>
            <w:shd w:val="clear" w:color="auto" w:fill="auto"/>
            <w:noWrap/>
            <w:vAlign w:val="center"/>
          </w:tcPr>
          <w:p w:rsidR="00C07FAB" w:rsidRPr="000D115D" w:rsidRDefault="00C07FAB" w:rsidP="0064741C">
            <w:pPr>
              <w:jc w:val="center"/>
            </w:pPr>
            <w:r>
              <w:t>30</w:t>
            </w:r>
          </w:p>
        </w:tc>
      </w:tr>
      <w:tr w:rsidR="00C07FAB" w:rsidRPr="007468C6" w:rsidTr="00C07FAB">
        <w:trPr>
          <w:trHeight w:val="392"/>
        </w:trPr>
        <w:tc>
          <w:tcPr>
            <w:tcW w:w="709" w:type="dxa"/>
            <w:shd w:val="clear" w:color="auto" w:fill="auto"/>
            <w:noWrap/>
            <w:vAlign w:val="center"/>
          </w:tcPr>
          <w:p w:rsidR="00C07FAB" w:rsidRPr="000D115D" w:rsidRDefault="00C07FAB" w:rsidP="0064741C">
            <w:pPr>
              <w:jc w:val="center"/>
            </w:pPr>
            <w:r w:rsidRPr="000D115D">
              <w:t>1</w:t>
            </w:r>
            <w:r>
              <w:t>3</w:t>
            </w:r>
          </w:p>
        </w:tc>
        <w:tc>
          <w:tcPr>
            <w:tcW w:w="2268" w:type="dxa"/>
            <w:shd w:val="clear" w:color="auto" w:fill="auto"/>
          </w:tcPr>
          <w:p w:rsidR="00C07FAB" w:rsidRPr="000D115D" w:rsidRDefault="00C07FAB" w:rsidP="0064741C">
            <w:pPr>
              <w:pStyle w:val="24"/>
              <w:keepNext/>
              <w:spacing w:after="0"/>
            </w:pPr>
            <w:r w:rsidRPr="000D115D">
              <w:t xml:space="preserve">Средство </w:t>
            </w:r>
            <w:proofErr w:type="gramStart"/>
            <w:r w:rsidRPr="000D115D">
              <w:t>для</w:t>
            </w:r>
            <w:proofErr w:type="gramEnd"/>
          </w:p>
          <w:p w:rsidR="00C07FAB" w:rsidRPr="000D115D" w:rsidRDefault="00C07FAB" w:rsidP="0064741C">
            <w:pPr>
              <w:pStyle w:val="24"/>
              <w:keepNext/>
              <w:spacing w:after="0"/>
            </w:pPr>
            <w:r w:rsidRPr="000D115D">
              <w:t xml:space="preserve"> дезинфекции и</w:t>
            </w:r>
          </w:p>
          <w:p w:rsidR="00C07FAB" w:rsidRPr="000D115D" w:rsidRDefault="00C07FAB" w:rsidP="0064741C">
            <w:pPr>
              <w:pStyle w:val="24"/>
              <w:keepNext/>
              <w:spacing w:after="0"/>
            </w:pPr>
            <w:proofErr w:type="spellStart"/>
            <w:r w:rsidRPr="000D115D">
              <w:t>декальцификации</w:t>
            </w:r>
            <w:proofErr w:type="spellEnd"/>
          </w:p>
          <w:p w:rsidR="00C07FAB" w:rsidRPr="000D115D" w:rsidRDefault="00C07FAB" w:rsidP="0064741C">
            <w:pPr>
              <w:pStyle w:val="24"/>
              <w:keepNext/>
              <w:spacing w:after="0"/>
            </w:pPr>
            <w:r w:rsidRPr="000D115D">
              <w:t xml:space="preserve"> аппаратов </w:t>
            </w:r>
          </w:p>
          <w:p w:rsidR="00C07FAB" w:rsidRPr="000D115D" w:rsidRDefault="00C07FAB" w:rsidP="0064741C">
            <w:pPr>
              <w:pStyle w:val="24"/>
              <w:keepNext/>
              <w:spacing w:after="0"/>
            </w:pPr>
            <w:r w:rsidRPr="000D115D">
              <w:t xml:space="preserve">«искусственная </w:t>
            </w:r>
          </w:p>
          <w:p w:rsidR="00C07FAB" w:rsidRPr="000D115D" w:rsidRDefault="00C07FAB" w:rsidP="0064741C">
            <w:pPr>
              <w:pStyle w:val="24"/>
              <w:keepNext/>
              <w:spacing w:after="0"/>
            </w:pPr>
            <w:r w:rsidRPr="000D115D">
              <w:t>почка», - Кислота</w:t>
            </w:r>
          </w:p>
          <w:p w:rsidR="00C07FAB" w:rsidRPr="000D115D" w:rsidRDefault="00C07FAB" w:rsidP="0064741C">
            <w:r w:rsidRPr="000D115D">
              <w:t xml:space="preserve"> лимонная 50%</w:t>
            </w:r>
          </w:p>
          <w:p w:rsidR="00C07FAB" w:rsidRPr="000D115D" w:rsidRDefault="00C07FAB" w:rsidP="0064741C">
            <w:pPr>
              <w:rPr>
                <w:b/>
              </w:rPr>
            </w:pPr>
          </w:p>
        </w:tc>
        <w:tc>
          <w:tcPr>
            <w:tcW w:w="5954" w:type="dxa"/>
            <w:shd w:val="clear" w:color="auto" w:fill="auto"/>
          </w:tcPr>
          <w:p w:rsidR="00C07FAB" w:rsidRPr="000D115D" w:rsidRDefault="00C07FAB" w:rsidP="0064741C">
            <w:pPr>
              <w:pStyle w:val="24"/>
              <w:keepNext/>
              <w:spacing w:after="0"/>
            </w:pPr>
            <w:r w:rsidRPr="000D115D">
              <w:t xml:space="preserve">Средство для дезинфекции и </w:t>
            </w:r>
            <w:proofErr w:type="spellStart"/>
            <w:r w:rsidRPr="000D115D">
              <w:t>декальцификации</w:t>
            </w:r>
            <w:proofErr w:type="spellEnd"/>
          </w:p>
          <w:p w:rsidR="00C07FAB" w:rsidRPr="000D115D" w:rsidRDefault="00C07FAB" w:rsidP="0064741C">
            <w:pPr>
              <w:pStyle w:val="24"/>
              <w:keepNext/>
              <w:spacing w:after="0"/>
            </w:pPr>
            <w:r w:rsidRPr="000D115D">
              <w:t xml:space="preserve"> аппаратов «искусственная почка», - Кислота</w:t>
            </w:r>
          </w:p>
          <w:p w:rsidR="00C07FAB" w:rsidRPr="000D115D" w:rsidRDefault="00C07FAB" w:rsidP="0064741C">
            <w:pPr>
              <w:pStyle w:val="24"/>
              <w:keepNext/>
              <w:spacing w:after="0"/>
              <w:rPr>
                <w:b/>
              </w:rPr>
            </w:pPr>
            <w:r w:rsidRPr="000D115D">
              <w:t xml:space="preserve"> лимонная 50% - 10л.</w:t>
            </w:r>
          </w:p>
          <w:p w:rsidR="00C07FAB" w:rsidRPr="000D115D" w:rsidRDefault="00C07FAB" w:rsidP="0064741C">
            <w:pPr>
              <w:tabs>
                <w:tab w:val="num" w:pos="360"/>
              </w:tabs>
              <w:ind w:left="360" w:hanging="360"/>
            </w:pPr>
            <w:r w:rsidRPr="000D115D">
              <w:t xml:space="preserve">Средство для дезинфекции и </w:t>
            </w:r>
            <w:proofErr w:type="spellStart"/>
            <w:r w:rsidRPr="000D115D">
              <w:t>декальцификации</w:t>
            </w:r>
            <w:proofErr w:type="spellEnd"/>
            <w:r w:rsidRPr="000D115D">
              <w:t xml:space="preserve"> </w:t>
            </w:r>
          </w:p>
          <w:p w:rsidR="00C07FAB" w:rsidRPr="000D115D" w:rsidRDefault="00C07FAB" w:rsidP="0064741C">
            <w:pPr>
              <w:tabs>
                <w:tab w:val="num" w:pos="360"/>
              </w:tabs>
              <w:ind w:left="360" w:hanging="360"/>
            </w:pPr>
            <w:r w:rsidRPr="000D115D">
              <w:t xml:space="preserve">(удаление остатков неорганических кислот) </w:t>
            </w:r>
          </w:p>
          <w:p w:rsidR="00C07FAB" w:rsidRPr="000D115D" w:rsidRDefault="00C07FAB" w:rsidP="0064741C">
            <w:pPr>
              <w:tabs>
                <w:tab w:val="num" w:pos="360"/>
              </w:tabs>
              <w:ind w:left="360" w:hanging="360"/>
            </w:pPr>
            <w:r w:rsidRPr="000D115D">
              <w:t>замкнутого контура  циркуляции диализирующей</w:t>
            </w:r>
          </w:p>
          <w:p w:rsidR="00C07FAB" w:rsidRPr="000D115D" w:rsidRDefault="00C07FAB" w:rsidP="0064741C">
            <w:pPr>
              <w:tabs>
                <w:tab w:val="num" w:pos="360"/>
              </w:tabs>
              <w:ind w:left="360" w:hanging="360"/>
            </w:pPr>
            <w:r w:rsidRPr="000D115D">
              <w:t xml:space="preserve"> жидкости аппаратов «искусственная почка».</w:t>
            </w:r>
          </w:p>
          <w:p w:rsidR="00C07FAB" w:rsidRPr="000D115D" w:rsidRDefault="00C07FAB" w:rsidP="0064741C">
            <w:pPr>
              <w:pStyle w:val="Standard"/>
            </w:pPr>
            <w:r w:rsidRPr="000D115D">
              <w:t>1000млрастворадолжносодержать:500гробезвоженной лимонной кислоты.</w:t>
            </w:r>
          </w:p>
          <w:p w:rsidR="00C07FAB" w:rsidRPr="000D115D" w:rsidRDefault="00C07FAB" w:rsidP="0064741C">
            <w:pPr>
              <w:pStyle w:val="Standard"/>
            </w:pPr>
            <w:r w:rsidRPr="000D115D">
              <w:t xml:space="preserve">Прозрачная  бесцветная жидкость,  </w:t>
            </w:r>
          </w:p>
          <w:p w:rsidR="00C07FAB" w:rsidRPr="000D115D" w:rsidRDefault="00C07FAB" w:rsidP="0064741C">
            <w:pPr>
              <w:pStyle w:val="Standard"/>
            </w:pPr>
            <w:proofErr w:type="spellStart"/>
            <w:r w:rsidRPr="000D115D">
              <w:t>рН</w:t>
            </w:r>
            <w:proofErr w:type="spellEnd"/>
            <w:r w:rsidRPr="000D115D">
              <w:t>: 1-2,  плотность: 1,2гр/мл.</w:t>
            </w:r>
          </w:p>
          <w:p w:rsidR="00C07FAB" w:rsidRPr="000D115D" w:rsidRDefault="00C07FAB" w:rsidP="0064741C">
            <w:pPr>
              <w:rPr>
                <w:color w:val="000000"/>
                <w:spacing w:val="-1"/>
              </w:rPr>
            </w:pPr>
            <w:r w:rsidRPr="000D115D">
              <w:rPr>
                <w:color w:val="000000"/>
                <w:spacing w:val="-6"/>
              </w:rPr>
              <w:t xml:space="preserve">Средство должно обладать </w:t>
            </w:r>
            <w:proofErr w:type="spellStart"/>
            <w:r w:rsidRPr="000D115D">
              <w:rPr>
                <w:color w:val="000000"/>
                <w:spacing w:val="-6"/>
              </w:rPr>
              <w:t>антимикробной</w:t>
            </w:r>
            <w:proofErr w:type="spellEnd"/>
            <w:r w:rsidRPr="000D115D">
              <w:rPr>
                <w:color w:val="000000"/>
                <w:spacing w:val="-6"/>
              </w:rPr>
              <w:t xml:space="preserve"> активностью в отношении  грамположительных и грамотрицательных </w:t>
            </w:r>
            <w:r w:rsidRPr="000D115D">
              <w:rPr>
                <w:color w:val="000000"/>
                <w:spacing w:val="-6"/>
              </w:rPr>
              <w:lastRenderedPageBreak/>
              <w:t xml:space="preserve">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0D115D">
              <w:rPr>
                <w:color w:val="000000"/>
                <w:spacing w:val="-6"/>
              </w:rPr>
              <w:t>Кандида</w:t>
            </w:r>
            <w:proofErr w:type="spellEnd"/>
            <w:r w:rsidRPr="000D115D">
              <w:rPr>
                <w:color w:val="000000"/>
                <w:spacing w:val="-6"/>
              </w:rPr>
              <w:t xml:space="preserve">, споровых форм бактерий. </w:t>
            </w:r>
          </w:p>
          <w:p w:rsidR="00C07FAB" w:rsidRPr="000D115D" w:rsidRDefault="00C07FAB" w:rsidP="0064741C">
            <w:pPr>
              <w:pStyle w:val="Standard"/>
            </w:pPr>
            <w:r w:rsidRPr="000D115D">
              <w:t>Упаковка – герметичная пластиковая канистра емкостью не более 10л.</w:t>
            </w:r>
          </w:p>
        </w:tc>
        <w:tc>
          <w:tcPr>
            <w:tcW w:w="1132" w:type="dxa"/>
            <w:shd w:val="clear" w:color="auto" w:fill="auto"/>
            <w:vAlign w:val="center"/>
          </w:tcPr>
          <w:p w:rsidR="00C07FAB" w:rsidRPr="000D115D" w:rsidRDefault="00C07FAB" w:rsidP="0064741C">
            <w:pPr>
              <w:jc w:val="center"/>
            </w:pPr>
            <w:proofErr w:type="spellStart"/>
            <w:proofErr w:type="gramStart"/>
            <w:r w:rsidRPr="000D115D">
              <w:rPr>
                <w:color w:val="000000"/>
              </w:rPr>
              <w:lastRenderedPageBreak/>
              <w:t>шт</w:t>
            </w:r>
            <w:proofErr w:type="spellEnd"/>
            <w:proofErr w:type="gramEnd"/>
          </w:p>
        </w:tc>
        <w:tc>
          <w:tcPr>
            <w:tcW w:w="853" w:type="dxa"/>
            <w:shd w:val="clear" w:color="auto" w:fill="auto"/>
            <w:noWrap/>
            <w:vAlign w:val="center"/>
          </w:tcPr>
          <w:p w:rsidR="00C07FAB" w:rsidRPr="000D115D" w:rsidRDefault="00C07FAB" w:rsidP="0064741C">
            <w:pPr>
              <w:jc w:val="center"/>
            </w:pPr>
            <w:r>
              <w:t>4</w:t>
            </w:r>
          </w:p>
        </w:tc>
      </w:tr>
      <w:tr w:rsidR="00C07FAB" w:rsidRPr="007468C6" w:rsidTr="00C07FAB">
        <w:trPr>
          <w:trHeight w:val="392"/>
        </w:trPr>
        <w:tc>
          <w:tcPr>
            <w:tcW w:w="709" w:type="dxa"/>
            <w:shd w:val="clear" w:color="auto" w:fill="auto"/>
            <w:noWrap/>
            <w:vAlign w:val="center"/>
          </w:tcPr>
          <w:p w:rsidR="00C07FAB" w:rsidRPr="000D115D" w:rsidRDefault="00C07FAB" w:rsidP="0064741C">
            <w:pPr>
              <w:jc w:val="center"/>
            </w:pPr>
            <w:r w:rsidRPr="000D115D">
              <w:lastRenderedPageBreak/>
              <w:t>1</w:t>
            </w:r>
            <w:r>
              <w:t>4</w:t>
            </w:r>
          </w:p>
        </w:tc>
        <w:tc>
          <w:tcPr>
            <w:tcW w:w="2268" w:type="dxa"/>
            <w:shd w:val="clear" w:color="auto" w:fill="auto"/>
          </w:tcPr>
          <w:p w:rsidR="00C07FAB" w:rsidRPr="000D115D" w:rsidRDefault="00C07FAB" w:rsidP="0064741C">
            <w:pPr>
              <w:rPr>
                <w:color w:val="000000"/>
              </w:rPr>
            </w:pPr>
            <w:r w:rsidRPr="000D115D">
              <w:t>Системы водоподготовки для гемодиализа</w:t>
            </w:r>
          </w:p>
        </w:tc>
        <w:tc>
          <w:tcPr>
            <w:tcW w:w="5954" w:type="dxa"/>
            <w:shd w:val="clear" w:color="auto" w:fill="auto"/>
          </w:tcPr>
          <w:p w:rsidR="00C07FAB" w:rsidRPr="000D115D" w:rsidRDefault="00C07FAB" w:rsidP="0064741C">
            <w:pPr>
              <w:rPr>
                <w:color w:val="000000"/>
              </w:rPr>
            </w:pPr>
            <w:proofErr w:type="spellStart"/>
            <w:r w:rsidRPr="000D115D">
              <w:t>Таблетированная</w:t>
            </w:r>
            <w:proofErr w:type="spellEnd"/>
            <w:r w:rsidRPr="000D115D">
              <w:t xml:space="preserve"> соль </w:t>
            </w:r>
            <w:proofErr w:type="spellStart"/>
            <w:r w:rsidRPr="000D115D">
              <w:rPr>
                <w:lang w:val="en-US"/>
              </w:rPr>
              <w:t>NaCL</w:t>
            </w:r>
            <w:proofErr w:type="spellEnd"/>
            <w:r w:rsidRPr="000D115D">
              <w:t>- 99,9%, не менее 25кг мешок</w:t>
            </w:r>
          </w:p>
        </w:tc>
        <w:tc>
          <w:tcPr>
            <w:tcW w:w="1132" w:type="dxa"/>
            <w:shd w:val="clear" w:color="auto" w:fill="auto"/>
            <w:vAlign w:val="center"/>
          </w:tcPr>
          <w:p w:rsidR="00C07FAB" w:rsidRPr="000D115D" w:rsidRDefault="00C07FAB" w:rsidP="0064741C">
            <w:pPr>
              <w:jc w:val="center"/>
              <w:rPr>
                <w:color w:val="000000"/>
              </w:rPr>
            </w:pPr>
            <w:proofErr w:type="spellStart"/>
            <w:proofErr w:type="gramStart"/>
            <w:r>
              <w:rPr>
                <w:color w:val="000000"/>
              </w:rPr>
              <w:t>шт</w:t>
            </w:r>
            <w:proofErr w:type="spellEnd"/>
            <w:proofErr w:type="gramEnd"/>
          </w:p>
        </w:tc>
        <w:tc>
          <w:tcPr>
            <w:tcW w:w="853" w:type="dxa"/>
            <w:shd w:val="clear" w:color="auto" w:fill="auto"/>
            <w:noWrap/>
            <w:vAlign w:val="center"/>
          </w:tcPr>
          <w:p w:rsidR="00C07FAB" w:rsidRPr="000D115D" w:rsidRDefault="00C07FAB" w:rsidP="0064741C">
            <w:pPr>
              <w:jc w:val="center"/>
              <w:rPr>
                <w:color w:val="000000"/>
              </w:rPr>
            </w:pPr>
            <w:r>
              <w:rPr>
                <w:color w:val="000000"/>
              </w:rPr>
              <w:t>2</w:t>
            </w:r>
          </w:p>
        </w:tc>
      </w:tr>
    </w:tbl>
    <w:p w:rsidR="00C07FAB" w:rsidRPr="007468C6" w:rsidRDefault="00C07FAB" w:rsidP="00C07FAB">
      <w:pPr>
        <w:pStyle w:val="ConsPlusNormal"/>
        <w:widowControl/>
        <w:ind w:firstLine="0"/>
        <w:jc w:val="both"/>
        <w:rPr>
          <w:rFonts w:asciiTheme="majorHAnsi" w:hAnsiTheme="majorHAnsi"/>
        </w:rPr>
      </w:pPr>
    </w:p>
    <w:p w:rsidR="00C07FAB" w:rsidRDefault="00C07FAB" w:rsidP="004A09EB">
      <w:pPr>
        <w:pStyle w:val="a3"/>
        <w:ind w:firstLine="0"/>
        <w:rPr>
          <w:b/>
          <w:bCs/>
          <w:sz w:val="24"/>
        </w:rPr>
      </w:pPr>
    </w:p>
    <w:p w:rsidR="00C07FAB" w:rsidRDefault="00C07FAB" w:rsidP="004A09EB">
      <w:pPr>
        <w:pStyle w:val="a3"/>
        <w:ind w:firstLine="0"/>
        <w:rPr>
          <w:b/>
          <w:bCs/>
          <w:sz w:val="24"/>
        </w:rPr>
      </w:pPr>
    </w:p>
    <w:p w:rsidR="00C07FAB" w:rsidRDefault="00C07FAB" w:rsidP="004A09EB">
      <w:pPr>
        <w:pStyle w:val="a3"/>
        <w:ind w:firstLine="0"/>
        <w:rPr>
          <w:b/>
          <w:bCs/>
          <w:sz w:val="24"/>
        </w:rPr>
      </w:pPr>
    </w:p>
    <w:p w:rsidR="00EF254D" w:rsidRPr="00CF43C7" w:rsidRDefault="00EF254D" w:rsidP="004A09EB">
      <w:pPr>
        <w:pStyle w:val="a3"/>
        <w:ind w:firstLine="0"/>
        <w:rPr>
          <w:bCs/>
          <w:sz w:val="24"/>
        </w:rPr>
      </w:pPr>
      <w:r w:rsidRPr="00CF43C7">
        <w:rPr>
          <w:b/>
          <w:bCs/>
          <w:sz w:val="24"/>
        </w:rPr>
        <w:t xml:space="preserve">Наличие документации: </w:t>
      </w:r>
      <w:r w:rsidRPr="00CF43C7">
        <w:rPr>
          <w:bCs/>
          <w:sz w:val="24"/>
        </w:rPr>
        <w:t>Декларация</w:t>
      </w:r>
      <w:r w:rsidR="009045EF" w:rsidRPr="00CF43C7">
        <w:rPr>
          <w:bCs/>
          <w:sz w:val="24"/>
        </w:rPr>
        <w:t xml:space="preserve"> о соответствии</w:t>
      </w:r>
      <w:r w:rsidR="002B74E8" w:rsidRPr="00CF43C7">
        <w:rPr>
          <w:bCs/>
          <w:sz w:val="24"/>
        </w:rPr>
        <w:t>, Регистрационное удостоверение, Сертификат соответствия.</w:t>
      </w:r>
      <w:r w:rsidR="009045EF" w:rsidRPr="00CF43C7">
        <w:rPr>
          <w:bCs/>
          <w:sz w:val="24"/>
        </w:rPr>
        <w:t xml:space="preserve"> </w:t>
      </w:r>
    </w:p>
    <w:p w:rsidR="0083176B" w:rsidRDefault="009045EF" w:rsidP="0083176B">
      <w:pPr>
        <w:jc w:val="both"/>
        <w:rPr>
          <w:sz w:val="26"/>
          <w:szCs w:val="26"/>
        </w:rPr>
      </w:pPr>
      <w:r w:rsidRPr="00CF43C7">
        <w:rPr>
          <w:b/>
          <w:bCs/>
        </w:rPr>
        <w:t>Срок и порядок оплаты товара:</w:t>
      </w:r>
      <w:r w:rsidRPr="00CF43C7">
        <w:rPr>
          <w:bCs/>
        </w:rPr>
        <w:t xml:space="preserve"> </w:t>
      </w:r>
      <w:r w:rsidR="009972FC">
        <w:rPr>
          <w:bCs/>
        </w:rPr>
        <w:t>оплата производится Покупателем путем перечисления денежных средств на расчетный счет Поставщика</w:t>
      </w:r>
      <w:r w:rsidR="0083176B" w:rsidRPr="004A09EB">
        <w:rPr>
          <w:bCs/>
          <w:sz w:val="26"/>
          <w:szCs w:val="26"/>
        </w:rPr>
        <w:t xml:space="preserve"> в течение 30 календа</w:t>
      </w:r>
      <w:r w:rsidR="0083176B">
        <w:rPr>
          <w:bCs/>
          <w:sz w:val="26"/>
          <w:szCs w:val="26"/>
        </w:rPr>
        <w:t>рных дней с мо</w:t>
      </w:r>
      <w:r w:rsidR="009972FC">
        <w:rPr>
          <w:bCs/>
          <w:sz w:val="26"/>
          <w:szCs w:val="26"/>
        </w:rPr>
        <w:t>мента</w:t>
      </w:r>
      <w:r w:rsidR="009972FC">
        <w:rPr>
          <w:sz w:val="26"/>
          <w:szCs w:val="26"/>
        </w:rPr>
        <w:t xml:space="preserve"> принятия Товара </w:t>
      </w:r>
      <w:r w:rsidR="0083176B" w:rsidRPr="005403A5">
        <w:rPr>
          <w:sz w:val="26"/>
          <w:szCs w:val="26"/>
        </w:rPr>
        <w:t xml:space="preserve"> в полном объеме и подписания Сторонами</w:t>
      </w:r>
      <w:r w:rsidR="00C07FAB">
        <w:rPr>
          <w:sz w:val="26"/>
          <w:szCs w:val="26"/>
        </w:rPr>
        <w:t xml:space="preserve"> оригиналов</w:t>
      </w:r>
      <w:r w:rsidR="0083176B" w:rsidRPr="005403A5">
        <w:rPr>
          <w:sz w:val="26"/>
          <w:szCs w:val="26"/>
        </w:rPr>
        <w:t xml:space="preserve"> товарной накладной формы (ТОРГ-12)</w:t>
      </w:r>
      <w:r w:rsidR="0083176B">
        <w:rPr>
          <w:sz w:val="26"/>
          <w:szCs w:val="26"/>
        </w:rPr>
        <w:t>.</w:t>
      </w:r>
    </w:p>
    <w:p w:rsidR="00D32A27" w:rsidRDefault="00D32A27" w:rsidP="00D32A27">
      <w:pPr>
        <w:jc w:val="center"/>
        <w:rPr>
          <w:sz w:val="26"/>
          <w:szCs w:val="26"/>
        </w:rPr>
      </w:pPr>
    </w:p>
    <w:p w:rsidR="00D32A27" w:rsidRDefault="00D32A27"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17494" w:rsidRDefault="00B17494"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F92EA3" w:rsidRDefault="00F92EA3" w:rsidP="00D32A27">
      <w:pPr>
        <w:jc w:val="center"/>
        <w:rPr>
          <w:sz w:val="26"/>
          <w:szCs w:val="26"/>
        </w:rPr>
      </w:pPr>
    </w:p>
    <w:p w:rsidR="00B555D0" w:rsidRDefault="00F92EA3" w:rsidP="00F92EA3">
      <w:pPr>
        <w:jc w:val="center"/>
        <w:rPr>
          <w:sz w:val="26"/>
          <w:szCs w:val="26"/>
        </w:rPr>
      </w:pPr>
      <w:r>
        <w:rPr>
          <w:sz w:val="26"/>
          <w:szCs w:val="26"/>
        </w:rPr>
        <w:t xml:space="preserve"> </w:t>
      </w:r>
    </w:p>
    <w:p w:rsidR="00F92EA3" w:rsidRDefault="00B555D0" w:rsidP="00F92EA3">
      <w:pPr>
        <w:jc w:val="center"/>
      </w:pPr>
      <w:bookmarkStart w:id="2" w:name="_GoBack"/>
      <w:bookmarkEnd w:id="2"/>
      <w:r>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F92EA3"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F92EA3"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F140AE">
            <w:pPr>
              <w:jc w:val="center"/>
            </w:pPr>
            <w:r w:rsidRPr="00F92EA3">
              <w:t>поставка расходных материалов для проведения процедур гемодиализа</w:t>
            </w:r>
          </w:p>
        </w:tc>
      </w:tr>
      <w:tr w:rsidR="00F92EA3"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F92EA3"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F92EA3"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F92EA3"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F92EA3" w:rsidTr="00F140AE">
        <w:tc>
          <w:tcPr>
            <w:tcW w:w="959" w:type="dxa"/>
          </w:tcPr>
          <w:p w:rsidR="00F92EA3" w:rsidRDefault="00F92EA3" w:rsidP="00F140AE">
            <w:pPr>
              <w:jc w:val="center"/>
            </w:pPr>
            <w:r>
              <w:t>7.1</w:t>
            </w:r>
          </w:p>
        </w:tc>
        <w:tc>
          <w:tcPr>
            <w:tcW w:w="4678" w:type="dxa"/>
          </w:tcPr>
          <w:p w:rsidR="00F92EA3" w:rsidRDefault="00F92EA3" w:rsidP="00F140AE">
            <w:r>
              <w:t>ООО «СТОЛИЦА-МЕД»</w:t>
            </w:r>
          </w:p>
        </w:tc>
        <w:tc>
          <w:tcPr>
            <w:tcW w:w="4784" w:type="dxa"/>
          </w:tcPr>
          <w:p w:rsidR="00F92EA3" w:rsidRDefault="00B17494" w:rsidP="00F140AE">
            <w:pPr>
              <w:jc w:val="center"/>
            </w:pPr>
            <w:r>
              <w:t>1 568 180,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F140AE">
            <w:r>
              <w:t>ООО «НЕФРОЛАЙФ»</w:t>
            </w:r>
          </w:p>
        </w:tc>
        <w:tc>
          <w:tcPr>
            <w:tcW w:w="4784" w:type="dxa"/>
          </w:tcPr>
          <w:p w:rsidR="00F92EA3" w:rsidRDefault="00B17494" w:rsidP="00F140AE">
            <w:pPr>
              <w:jc w:val="center"/>
            </w:pPr>
            <w:r>
              <w:t>1 599 679,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F92EA3" w:rsidP="00F140AE">
            <w:r>
              <w:t>ООО «БАСТИОН-МЕД»</w:t>
            </w:r>
          </w:p>
        </w:tc>
        <w:tc>
          <w:tcPr>
            <w:tcW w:w="4784" w:type="dxa"/>
          </w:tcPr>
          <w:p w:rsidR="00F92EA3" w:rsidRDefault="00B17494" w:rsidP="00F140AE">
            <w:pPr>
              <w:jc w:val="center"/>
            </w:pPr>
            <w:r>
              <w:t>1 591 503,00</w:t>
            </w:r>
          </w:p>
        </w:tc>
      </w:tr>
      <w:tr w:rsidR="00F92EA3"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F92EA3"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B17494" w:rsidP="00F140AE">
            <w:pPr>
              <w:jc w:val="center"/>
            </w:pPr>
            <w:r>
              <w:t>1 586 454,00</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B17494">
        <w:rPr>
          <w:b/>
          <w:bCs/>
          <w:sz w:val="26"/>
          <w:szCs w:val="26"/>
        </w:rPr>
        <w:t>21107000082</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F92EA3">
        <w:t>течение 30</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Style w:val="af8"/>
              <w:tblW w:w="0" w:type="auto"/>
              <w:tblLook w:val="04A0"/>
            </w:tblPr>
            <w:tblGrid>
              <w:gridCol w:w="929"/>
              <w:gridCol w:w="3041"/>
              <w:gridCol w:w="1100"/>
              <w:gridCol w:w="1025"/>
              <w:gridCol w:w="1047"/>
              <w:gridCol w:w="1036"/>
              <w:gridCol w:w="1073"/>
              <w:gridCol w:w="1155"/>
            </w:tblGrid>
            <w:tr w:rsidR="00B17494" w:rsidTr="00B17494">
              <w:tc>
                <w:tcPr>
                  <w:tcW w:w="929" w:type="dxa"/>
                </w:tcPr>
                <w:p w:rsidR="00B17494" w:rsidRDefault="00B1749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041" w:type="dxa"/>
                </w:tcPr>
                <w:p w:rsidR="00B17494" w:rsidRDefault="00B17494">
                  <w:pPr>
                    <w:jc w:val="center"/>
                    <w:rPr>
                      <w:color w:val="000000"/>
                      <w:sz w:val="28"/>
                      <w:szCs w:val="28"/>
                    </w:rPr>
                  </w:pPr>
                  <w:r>
                    <w:rPr>
                      <w:color w:val="000000"/>
                      <w:sz w:val="28"/>
                      <w:szCs w:val="28"/>
                    </w:rPr>
                    <w:t>Наименование Товара /Производитель/Страна Производства</w:t>
                  </w:r>
                </w:p>
              </w:tc>
              <w:tc>
                <w:tcPr>
                  <w:tcW w:w="1100" w:type="dxa"/>
                </w:tcPr>
                <w:p w:rsidR="00B17494" w:rsidRDefault="00B17494">
                  <w:pPr>
                    <w:jc w:val="center"/>
                    <w:rPr>
                      <w:color w:val="000000"/>
                      <w:sz w:val="28"/>
                      <w:szCs w:val="28"/>
                    </w:rPr>
                  </w:pPr>
                  <w:r>
                    <w:rPr>
                      <w:color w:val="000000"/>
                      <w:sz w:val="28"/>
                      <w:szCs w:val="28"/>
                    </w:rPr>
                    <w:t xml:space="preserve">Ед. </w:t>
                  </w:r>
                  <w:proofErr w:type="spellStart"/>
                  <w:r>
                    <w:rPr>
                      <w:color w:val="000000"/>
                      <w:sz w:val="28"/>
                      <w:szCs w:val="28"/>
                    </w:rPr>
                    <w:t>измер</w:t>
                  </w:r>
                  <w:proofErr w:type="spellEnd"/>
                </w:p>
              </w:tc>
              <w:tc>
                <w:tcPr>
                  <w:tcW w:w="1025" w:type="dxa"/>
                </w:tcPr>
                <w:p w:rsidR="00B17494" w:rsidRDefault="00B17494">
                  <w:pPr>
                    <w:jc w:val="center"/>
                    <w:rPr>
                      <w:color w:val="000000"/>
                      <w:sz w:val="28"/>
                      <w:szCs w:val="28"/>
                    </w:rPr>
                  </w:pPr>
                  <w:r>
                    <w:rPr>
                      <w:color w:val="000000"/>
                      <w:sz w:val="28"/>
                      <w:szCs w:val="28"/>
                    </w:rPr>
                    <w:t>Кол-во</w:t>
                  </w:r>
                </w:p>
              </w:tc>
              <w:tc>
                <w:tcPr>
                  <w:tcW w:w="1047" w:type="dxa"/>
                </w:tcPr>
                <w:p w:rsidR="00B17494" w:rsidRDefault="00B17494">
                  <w:pPr>
                    <w:jc w:val="center"/>
                    <w:rPr>
                      <w:color w:val="000000"/>
                      <w:sz w:val="28"/>
                      <w:szCs w:val="28"/>
                    </w:rPr>
                  </w:pPr>
                  <w:r>
                    <w:rPr>
                      <w:color w:val="000000"/>
                      <w:sz w:val="28"/>
                      <w:szCs w:val="28"/>
                    </w:rPr>
                    <w:t>Цена за ед. Без НДС</w:t>
                  </w:r>
                </w:p>
              </w:tc>
              <w:tc>
                <w:tcPr>
                  <w:tcW w:w="1036" w:type="dxa"/>
                </w:tcPr>
                <w:p w:rsidR="00B17494" w:rsidRDefault="00B17494">
                  <w:pPr>
                    <w:jc w:val="center"/>
                    <w:rPr>
                      <w:color w:val="000000"/>
                      <w:sz w:val="28"/>
                      <w:szCs w:val="28"/>
                    </w:rPr>
                  </w:pPr>
                  <w:r>
                    <w:rPr>
                      <w:color w:val="000000"/>
                      <w:sz w:val="28"/>
                      <w:szCs w:val="28"/>
                    </w:rPr>
                    <w:t>НДС %</w:t>
                  </w:r>
                </w:p>
              </w:tc>
              <w:tc>
                <w:tcPr>
                  <w:tcW w:w="1073" w:type="dxa"/>
                </w:tcPr>
                <w:p w:rsidR="00B17494" w:rsidRDefault="00B17494">
                  <w:pPr>
                    <w:jc w:val="center"/>
                    <w:rPr>
                      <w:color w:val="000000"/>
                      <w:sz w:val="28"/>
                      <w:szCs w:val="28"/>
                    </w:rPr>
                  </w:pPr>
                  <w:r>
                    <w:rPr>
                      <w:color w:val="000000"/>
                      <w:sz w:val="28"/>
                      <w:szCs w:val="28"/>
                    </w:rPr>
                    <w:t xml:space="preserve">Цена за ед. с НДС, </w:t>
                  </w:r>
                  <w:proofErr w:type="spellStart"/>
                  <w:r>
                    <w:rPr>
                      <w:color w:val="000000"/>
                      <w:sz w:val="28"/>
                      <w:szCs w:val="28"/>
                    </w:rPr>
                    <w:t>руб</w:t>
                  </w:r>
                  <w:proofErr w:type="spellEnd"/>
                </w:p>
              </w:tc>
              <w:tc>
                <w:tcPr>
                  <w:tcW w:w="1155" w:type="dxa"/>
                </w:tcPr>
                <w:p w:rsidR="00B17494" w:rsidRDefault="00B17494">
                  <w:pPr>
                    <w:jc w:val="center"/>
                    <w:rPr>
                      <w:color w:val="000000"/>
                      <w:sz w:val="28"/>
                      <w:szCs w:val="28"/>
                    </w:rPr>
                  </w:pPr>
                  <w:r>
                    <w:rPr>
                      <w:color w:val="000000"/>
                      <w:sz w:val="28"/>
                      <w:szCs w:val="28"/>
                    </w:rPr>
                    <w:t xml:space="preserve">Сумма с НДС, </w:t>
                  </w:r>
                  <w:proofErr w:type="spellStart"/>
                  <w:r>
                    <w:rPr>
                      <w:color w:val="000000"/>
                      <w:sz w:val="28"/>
                      <w:szCs w:val="28"/>
                    </w:rPr>
                    <w:t>руб</w:t>
                  </w:r>
                  <w:proofErr w:type="spellEnd"/>
                </w:p>
              </w:tc>
            </w:tr>
            <w:tr w:rsidR="00B17494" w:rsidTr="00B17494">
              <w:tc>
                <w:tcPr>
                  <w:tcW w:w="1300" w:type="dxa"/>
                </w:tcPr>
                <w:p w:rsidR="00B17494" w:rsidRDefault="00B17494">
                  <w:pPr>
                    <w:jc w:val="center"/>
                    <w:rPr>
                      <w:color w:val="000000"/>
                      <w:sz w:val="28"/>
                      <w:szCs w:val="28"/>
                    </w:rPr>
                  </w:pPr>
                  <w:r>
                    <w:rPr>
                      <w:color w:val="000000"/>
                      <w:sz w:val="28"/>
                      <w:szCs w:val="28"/>
                    </w:rPr>
                    <w:t>1</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1300" w:type="dxa"/>
                </w:tcPr>
                <w:p w:rsidR="00B17494" w:rsidRDefault="00B17494">
                  <w:pPr>
                    <w:jc w:val="center"/>
                    <w:rPr>
                      <w:color w:val="000000"/>
                      <w:sz w:val="28"/>
                      <w:szCs w:val="28"/>
                    </w:rPr>
                  </w:pPr>
                  <w:r>
                    <w:rPr>
                      <w:color w:val="000000"/>
                      <w:sz w:val="28"/>
                      <w:szCs w:val="28"/>
                    </w:rPr>
                    <w:t>2</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9251" w:type="dxa"/>
                  <w:gridSpan w:val="7"/>
                </w:tcPr>
                <w:p w:rsidR="00B17494" w:rsidRDefault="00B17494">
                  <w:pPr>
                    <w:jc w:val="center"/>
                    <w:rPr>
                      <w:color w:val="000000"/>
                      <w:sz w:val="28"/>
                      <w:szCs w:val="28"/>
                    </w:rPr>
                  </w:pPr>
                  <w:r>
                    <w:rPr>
                      <w:color w:val="000000"/>
                      <w:sz w:val="28"/>
                      <w:szCs w:val="28"/>
                    </w:rPr>
                    <w:t>ИТОГО</w:t>
                  </w:r>
                </w:p>
              </w:tc>
              <w:tc>
                <w:tcPr>
                  <w:tcW w:w="1301" w:type="dxa"/>
                </w:tcPr>
                <w:p w:rsidR="00B17494" w:rsidRDefault="00B17494">
                  <w:pPr>
                    <w:jc w:val="center"/>
                    <w:rPr>
                      <w:color w:val="000000"/>
                      <w:sz w:val="28"/>
                      <w:szCs w:val="28"/>
                    </w:rPr>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rPr>
      </w:pP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890233" w:rsidRPr="00E97077" w:rsidRDefault="00890233" w:rsidP="00890233">
      <w:pPr>
        <w:pStyle w:val="ConsTitle"/>
        <w:widowControl/>
        <w:tabs>
          <w:tab w:val="left" w:pos="1620"/>
        </w:tabs>
        <w:spacing w:line="320" w:lineRule="exact"/>
        <w:jc w:val="both"/>
        <w:rPr>
          <w:rFonts w:ascii="Times New Roman" w:hAnsi="Times New Roman"/>
          <w:sz w:val="24"/>
          <w:szCs w:val="24"/>
        </w:rPr>
      </w:pPr>
    </w:p>
    <w:p w:rsidR="00890233" w:rsidRPr="00E97077" w:rsidRDefault="00890233" w:rsidP="00890233">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890233" w:rsidRPr="00E97077" w:rsidRDefault="00890233" w:rsidP="00890233">
      <w:pPr>
        <w:pStyle w:val="ConsNonformat"/>
        <w:widowControl/>
        <w:spacing w:line="320" w:lineRule="exact"/>
        <w:jc w:val="both"/>
        <w:rPr>
          <w:rFonts w:ascii="Times New Roman" w:hAnsi="Times New Roman" w:cs="Times New Roman"/>
          <w:sz w:val="24"/>
          <w:szCs w:val="24"/>
        </w:rPr>
      </w:pPr>
    </w:p>
    <w:p w:rsidR="00890233" w:rsidRPr="00E97077" w:rsidRDefault="00890233" w:rsidP="00890233">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90233" w:rsidRPr="005361E3" w:rsidRDefault="00890233" w:rsidP="00890233">
      <w:pPr>
        <w:pStyle w:val="Standard"/>
        <w:spacing w:line="320" w:lineRule="exact"/>
        <w:ind w:firstLine="708"/>
        <w:jc w:val="both"/>
      </w:pPr>
    </w:p>
    <w:p w:rsidR="00890233" w:rsidRPr="005361E3" w:rsidRDefault="00890233" w:rsidP="00890233">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90233" w:rsidRPr="00E97077" w:rsidRDefault="00890233" w:rsidP="00890233">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90233" w:rsidRPr="00E97077" w:rsidRDefault="00890233" w:rsidP="00890233">
      <w:pPr>
        <w:pStyle w:val="Standard"/>
        <w:spacing w:line="320" w:lineRule="exact"/>
        <w:ind w:firstLine="720"/>
        <w:jc w:val="both"/>
      </w:pPr>
      <w:r w:rsidRPr="00E97077">
        <w:t>1.2. Срок поставки Товара:</w:t>
      </w:r>
    </w:p>
    <w:p w:rsidR="00890233" w:rsidRPr="00E97077" w:rsidRDefault="00890233" w:rsidP="00890233">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890233" w:rsidRPr="00E97077" w:rsidRDefault="00890233" w:rsidP="00890233">
      <w:pPr>
        <w:pStyle w:val="Standard"/>
        <w:spacing w:line="320" w:lineRule="exact"/>
        <w:jc w:val="both"/>
        <w:rPr>
          <w:b/>
          <w:i/>
        </w:rPr>
      </w:pPr>
      <w:proofErr w:type="gramStart"/>
      <w:r w:rsidRPr="00E97077">
        <w:rPr>
          <w:b/>
          <w:i/>
        </w:rPr>
        <w:t>и</w:t>
      </w:r>
      <w:proofErr w:type="gramEnd"/>
      <w:r w:rsidRPr="00E97077">
        <w:rPr>
          <w:b/>
          <w:i/>
        </w:rPr>
        <w:t>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90233" w:rsidRPr="00E97077" w:rsidRDefault="00890233" w:rsidP="00890233">
      <w:pPr>
        <w:pStyle w:val="Standard"/>
        <w:spacing w:line="320" w:lineRule="exact"/>
        <w:ind w:firstLine="709"/>
        <w:jc w:val="both"/>
      </w:pPr>
      <w:r w:rsidRPr="00E97077">
        <w:t xml:space="preserve">1.3. Поставка Товара осуществляется: </w:t>
      </w:r>
    </w:p>
    <w:p w:rsidR="00890233" w:rsidRPr="00E97077" w:rsidRDefault="00890233" w:rsidP="00890233">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890233" w:rsidRPr="00E97077" w:rsidRDefault="00890233" w:rsidP="00890233">
      <w:pPr>
        <w:pStyle w:val="Standard"/>
        <w:spacing w:line="320" w:lineRule="exact"/>
        <w:ind w:firstLine="709"/>
        <w:jc w:val="both"/>
      </w:pPr>
      <w:r w:rsidRPr="00E97077">
        <w:t>1.4. Время поставки:</w:t>
      </w:r>
    </w:p>
    <w:p w:rsidR="00890233" w:rsidRPr="00E97077" w:rsidRDefault="00890233" w:rsidP="00890233">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890233" w:rsidRPr="00E97077" w:rsidRDefault="00890233" w:rsidP="00890233">
      <w:pPr>
        <w:pStyle w:val="Standard"/>
        <w:tabs>
          <w:tab w:val="left" w:pos="7891"/>
        </w:tabs>
        <w:spacing w:line="320" w:lineRule="exact"/>
        <w:jc w:val="both"/>
        <w:rPr>
          <w:i/>
        </w:rPr>
      </w:pPr>
      <w:r w:rsidRPr="00E97077">
        <w:rPr>
          <w:i/>
        </w:rPr>
        <w:t>или</w:t>
      </w:r>
    </w:p>
    <w:p w:rsidR="00890233" w:rsidRPr="00E97077" w:rsidRDefault="00890233" w:rsidP="00890233">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890233" w:rsidRPr="005361E3" w:rsidRDefault="00890233" w:rsidP="00890233">
      <w:pPr>
        <w:pStyle w:val="Standard"/>
        <w:spacing w:line="320" w:lineRule="exact"/>
        <w:jc w:val="center"/>
        <w:rPr>
          <w:b/>
        </w:rPr>
      </w:pPr>
      <w:r w:rsidRPr="005361E3">
        <w:rPr>
          <w:b/>
        </w:rPr>
        <w:t>2. Стоимость и порядок оплаты</w:t>
      </w:r>
    </w:p>
    <w:p w:rsidR="00890233" w:rsidRPr="00E97077" w:rsidRDefault="00890233" w:rsidP="00890233">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890233" w:rsidRPr="00E97077" w:rsidRDefault="00890233" w:rsidP="00890233">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90233" w:rsidRPr="00E97077" w:rsidRDefault="00890233" w:rsidP="00890233">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890233" w:rsidRPr="00E97077" w:rsidRDefault="00890233" w:rsidP="00890233">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90233" w:rsidRPr="00E97077" w:rsidRDefault="00890233" w:rsidP="00890233">
      <w:pPr>
        <w:spacing w:line="320" w:lineRule="exact"/>
        <w:ind w:firstLine="720"/>
        <w:jc w:val="both"/>
        <w:rPr>
          <w:b/>
          <w:i/>
        </w:rPr>
      </w:pPr>
      <w:proofErr w:type="gramStart"/>
      <w:r w:rsidRPr="00E97077">
        <w:rPr>
          <w:b/>
          <w:i/>
        </w:rPr>
        <w:t>и</w:t>
      </w:r>
      <w:proofErr w:type="gramEnd"/>
      <w:r w:rsidRPr="00E97077">
        <w:rPr>
          <w:b/>
          <w:i/>
        </w:rPr>
        <w:t>ли</w:t>
      </w:r>
    </w:p>
    <w:p w:rsidR="00890233" w:rsidRPr="00E97077" w:rsidRDefault="00890233" w:rsidP="00890233">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890233" w:rsidRPr="00E97077" w:rsidRDefault="00890233" w:rsidP="00890233">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90233" w:rsidRPr="00E97077" w:rsidRDefault="00890233" w:rsidP="00890233">
      <w:pPr>
        <w:pStyle w:val="Standard"/>
        <w:spacing w:line="320" w:lineRule="exact"/>
        <w:ind w:firstLine="709"/>
        <w:jc w:val="both"/>
        <w:rPr>
          <w:b/>
          <w:i/>
        </w:rPr>
      </w:pPr>
      <w:proofErr w:type="gramStart"/>
      <w:r w:rsidRPr="00E97077">
        <w:rPr>
          <w:b/>
          <w:i/>
        </w:rPr>
        <w:t>и</w:t>
      </w:r>
      <w:proofErr w:type="gramEnd"/>
      <w:r w:rsidRPr="00E97077">
        <w:rPr>
          <w:b/>
          <w:i/>
        </w:rPr>
        <w:t>ли</w:t>
      </w:r>
    </w:p>
    <w:p w:rsidR="00890233" w:rsidRPr="00E97077" w:rsidRDefault="00890233" w:rsidP="00890233">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90233" w:rsidRPr="00E97077" w:rsidRDefault="00890233" w:rsidP="00890233">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890233" w:rsidRPr="005361E3" w:rsidRDefault="00890233" w:rsidP="00890233">
      <w:pPr>
        <w:spacing w:line="320" w:lineRule="exact"/>
        <w:ind w:firstLine="720"/>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890233" w:rsidRPr="00E97077" w:rsidRDefault="00890233" w:rsidP="00890233">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890233" w:rsidRPr="00E97077" w:rsidRDefault="00890233" w:rsidP="00890233">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890233" w:rsidRPr="00E97077" w:rsidRDefault="00890233" w:rsidP="00890233">
      <w:pPr>
        <w:pStyle w:val="Standard"/>
        <w:shd w:val="clear" w:color="auto" w:fill="FFFFFF"/>
        <w:spacing w:line="320" w:lineRule="exact"/>
        <w:ind w:firstLine="709"/>
        <w:jc w:val="both"/>
        <w:rPr>
          <w:i/>
        </w:rPr>
      </w:pPr>
      <w:r w:rsidRPr="00E97077">
        <w:rPr>
          <w:i/>
        </w:rPr>
        <w:t xml:space="preserve">товарную накладную формы (ТОРГ-12); </w:t>
      </w:r>
    </w:p>
    <w:p w:rsidR="00890233" w:rsidRPr="00E97077" w:rsidRDefault="00890233" w:rsidP="00890233">
      <w:pPr>
        <w:pStyle w:val="Standard"/>
        <w:shd w:val="clear" w:color="auto" w:fill="FFFFFF"/>
        <w:spacing w:line="320" w:lineRule="exact"/>
        <w:ind w:firstLine="709"/>
        <w:jc w:val="both"/>
        <w:rPr>
          <w:i/>
        </w:rPr>
      </w:pPr>
      <w:r w:rsidRPr="00E97077">
        <w:rPr>
          <w:i/>
        </w:rPr>
        <w:t>счет-фактуру.</w:t>
      </w:r>
    </w:p>
    <w:p w:rsidR="00890233" w:rsidRPr="00E97077" w:rsidRDefault="00890233" w:rsidP="00890233">
      <w:pPr>
        <w:pStyle w:val="Standard"/>
        <w:shd w:val="clear" w:color="auto" w:fill="FFFFFF"/>
        <w:spacing w:line="320" w:lineRule="exact"/>
        <w:ind w:firstLine="709"/>
        <w:jc w:val="both"/>
        <w:rPr>
          <w:b/>
          <w:i/>
        </w:rPr>
      </w:pPr>
      <w:proofErr w:type="gramStart"/>
      <w:r w:rsidRPr="00E97077">
        <w:rPr>
          <w:b/>
          <w:i/>
        </w:rPr>
        <w:t>и</w:t>
      </w:r>
      <w:proofErr w:type="gramEnd"/>
      <w:r w:rsidRPr="00E97077">
        <w:rPr>
          <w:b/>
          <w:i/>
        </w:rPr>
        <w:t xml:space="preserve">ли </w:t>
      </w:r>
    </w:p>
    <w:p w:rsidR="00890233" w:rsidRPr="00E97077" w:rsidRDefault="00890233" w:rsidP="00890233">
      <w:pPr>
        <w:pStyle w:val="Standard"/>
        <w:shd w:val="clear" w:color="auto" w:fill="FFFFFF"/>
        <w:spacing w:line="320" w:lineRule="exact"/>
        <w:ind w:firstLine="709"/>
        <w:jc w:val="both"/>
        <w:rPr>
          <w:i/>
        </w:rPr>
      </w:pPr>
      <w:r w:rsidRPr="00E97077">
        <w:rPr>
          <w:i/>
        </w:rPr>
        <w:t>Универсальный передаточный документ (УПД).</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90233" w:rsidRPr="00E97077" w:rsidRDefault="00890233" w:rsidP="00890233">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890233" w:rsidRPr="00E97077" w:rsidRDefault="00890233" w:rsidP="00890233">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90233" w:rsidRPr="00E97077" w:rsidRDefault="00890233" w:rsidP="00890233">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90233" w:rsidRPr="005361E3" w:rsidRDefault="00890233" w:rsidP="00890233">
      <w:pPr>
        <w:pStyle w:val="Standard"/>
        <w:spacing w:line="320" w:lineRule="exact"/>
        <w:ind w:firstLine="720"/>
        <w:jc w:val="both"/>
        <w:rPr>
          <w:shd w:val="clear" w:color="auto" w:fill="FFFFFF"/>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90233" w:rsidRPr="00E97077" w:rsidRDefault="00890233" w:rsidP="00890233">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90233" w:rsidRPr="00E97077" w:rsidRDefault="00890233" w:rsidP="00890233">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Догово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аименование Това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упаковочный ли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дату отгрузки;</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количество ме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вес нетто и вес брутто.</w:t>
      </w:r>
    </w:p>
    <w:p w:rsidR="00890233" w:rsidRPr="00E97077" w:rsidRDefault="00890233" w:rsidP="00890233">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0233" w:rsidRPr="005361E3" w:rsidRDefault="00890233" w:rsidP="00890233">
      <w:pPr>
        <w:pStyle w:val="ConsNormal"/>
        <w:spacing w:line="320" w:lineRule="exact"/>
        <w:ind w:right="0" w:firstLine="360"/>
        <w:jc w:val="center"/>
        <w:rPr>
          <w:rFonts w:ascii="Times New Roman" w:hAnsi="Times New Roman"/>
          <w:sz w:val="24"/>
          <w:szCs w:val="24"/>
        </w:rPr>
      </w:pPr>
    </w:p>
    <w:p w:rsidR="00890233" w:rsidRPr="005361E3" w:rsidRDefault="00890233" w:rsidP="00890233">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90233" w:rsidRPr="00E97077" w:rsidRDefault="00890233" w:rsidP="00890233">
      <w:pPr>
        <w:pStyle w:val="affc"/>
        <w:spacing w:line="320" w:lineRule="exact"/>
        <w:jc w:val="both"/>
        <w:rPr>
          <w:sz w:val="24"/>
          <w:szCs w:val="24"/>
        </w:rPr>
      </w:pPr>
      <w:r w:rsidRPr="00E97077">
        <w:rPr>
          <w:sz w:val="24"/>
          <w:szCs w:val="24"/>
        </w:rPr>
        <w:tab/>
        <w:t>5.1. Поставщик гарантирует, что:</w:t>
      </w:r>
    </w:p>
    <w:p w:rsidR="00890233" w:rsidRPr="00E97077" w:rsidRDefault="00890233" w:rsidP="00890233">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90233" w:rsidRPr="00E97077" w:rsidRDefault="00890233" w:rsidP="00890233">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90233" w:rsidRPr="00E97077" w:rsidRDefault="00890233" w:rsidP="00890233">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90233" w:rsidRPr="00E97077" w:rsidRDefault="00890233" w:rsidP="00890233">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90233" w:rsidRPr="00E97077" w:rsidRDefault="00890233" w:rsidP="00890233">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90233" w:rsidRPr="00E97077" w:rsidRDefault="00890233" w:rsidP="00890233">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890233" w:rsidRPr="00E97077" w:rsidRDefault="00890233" w:rsidP="00890233">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90233" w:rsidRPr="00E97077" w:rsidRDefault="00890233" w:rsidP="00890233">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90233" w:rsidRPr="005361E3" w:rsidRDefault="00890233" w:rsidP="00890233">
      <w:pPr>
        <w:pStyle w:val="Standard"/>
        <w:spacing w:line="320" w:lineRule="exact"/>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90233" w:rsidRPr="00E97077" w:rsidRDefault="00890233" w:rsidP="00890233">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233" w:rsidRPr="005361E3" w:rsidRDefault="00890233" w:rsidP="00890233">
      <w:pPr>
        <w:pStyle w:val="ConsNormal"/>
        <w:spacing w:line="320" w:lineRule="exact"/>
        <w:ind w:right="0"/>
        <w:jc w:val="center"/>
        <w:rPr>
          <w:rFonts w:ascii="Times New Roman" w:hAnsi="Times New Roman"/>
          <w:b/>
          <w:sz w:val="24"/>
          <w:szCs w:val="24"/>
        </w:rPr>
      </w:pPr>
    </w:p>
    <w:p w:rsidR="00890233" w:rsidRPr="005361E3" w:rsidRDefault="00890233" w:rsidP="00890233">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890233" w:rsidRPr="00E97077" w:rsidRDefault="00890233" w:rsidP="00890233">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890233" w:rsidRPr="00E97077" w:rsidRDefault="00890233" w:rsidP="00890233">
      <w:pPr>
        <w:pStyle w:val="ConsNormal"/>
        <w:spacing w:line="320" w:lineRule="exact"/>
        <w:ind w:right="0"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90233" w:rsidRPr="00E97077" w:rsidRDefault="00890233" w:rsidP="00890233">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90233" w:rsidRPr="00E97077" w:rsidRDefault="00890233" w:rsidP="00890233">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90233" w:rsidRPr="00E97077" w:rsidRDefault="00890233" w:rsidP="00890233">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90233" w:rsidRPr="00E97077" w:rsidRDefault="00890233" w:rsidP="00890233">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90233" w:rsidRPr="00E97077" w:rsidRDefault="00890233" w:rsidP="00890233">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90233" w:rsidRPr="00E97077" w:rsidRDefault="00890233" w:rsidP="00890233">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90233" w:rsidRPr="00E97077" w:rsidRDefault="00890233" w:rsidP="00890233">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890233" w:rsidRPr="00E97077" w:rsidRDefault="00890233" w:rsidP="00890233">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90233" w:rsidRPr="00E97077" w:rsidRDefault="00890233" w:rsidP="00890233">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90233" w:rsidRPr="00E97077" w:rsidRDefault="00890233" w:rsidP="00890233">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890233" w:rsidRPr="00E97077" w:rsidRDefault="00890233" w:rsidP="00890233">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90233" w:rsidRPr="00E97077" w:rsidRDefault="00890233" w:rsidP="00890233">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90233" w:rsidRPr="005361E3" w:rsidRDefault="00890233" w:rsidP="00890233">
      <w:pPr>
        <w:pStyle w:val="ConsNormal"/>
        <w:spacing w:line="320" w:lineRule="exact"/>
        <w:ind w:right="0" w:firstLine="709"/>
        <w:jc w:val="both"/>
        <w:rPr>
          <w:rFonts w:ascii="Times New Roman" w:hAnsi="Times New Roman"/>
          <w:iCs/>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90233" w:rsidRPr="005361E3"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890233" w:rsidRPr="00E97077" w:rsidRDefault="00890233" w:rsidP="00890233">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90233" w:rsidRPr="00E97077"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890233" w:rsidRPr="00E97077" w:rsidRDefault="00890233" w:rsidP="00890233">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90233" w:rsidRDefault="00890233" w:rsidP="00890233">
      <w:pPr>
        <w:pStyle w:val="Standard"/>
        <w:spacing w:line="320" w:lineRule="exact"/>
        <w:jc w:val="center"/>
        <w:rPr>
          <w:b/>
        </w:rPr>
      </w:pPr>
      <w:bookmarkStart w:id="4" w:name="OLE_LINK13"/>
      <w:bookmarkStart w:id="5" w:name="OLE_LINK12"/>
      <w:bookmarkStart w:id="6" w:name="OLE_LINK1"/>
      <w:bookmarkStart w:id="7" w:name="OLE_LINK5"/>
    </w:p>
    <w:p w:rsidR="00890233" w:rsidRPr="005361E3" w:rsidRDefault="00890233" w:rsidP="00890233">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890233" w:rsidRPr="00E97077" w:rsidRDefault="00890233" w:rsidP="00890233">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0233" w:rsidRPr="00E97077" w:rsidRDefault="00890233" w:rsidP="00890233">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0233" w:rsidRPr="00E97077" w:rsidRDefault="00890233" w:rsidP="00890233">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890233" w:rsidRPr="00E97077" w:rsidRDefault="00890233" w:rsidP="00890233">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890233" w:rsidRPr="00E97077" w:rsidRDefault="00890233" w:rsidP="00890233">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0233" w:rsidRPr="00E97077" w:rsidRDefault="00890233" w:rsidP="00890233">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890233" w:rsidRPr="005361E3" w:rsidRDefault="00890233" w:rsidP="00890233">
      <w:pPr>
        <w:pStyle w:val="Standard"/>
        <w:spacing w:line="320" w:lineRule="exact"/>
        <w:jc w:val="both"/>
      </w:pPr>
    </w:p>
    <w:p w:rsidR="00890233" w:rsidRPr="005361E3" w:rsidRDefault="00890233" w:rsidP="00890233">
      <w:pPr>
        <w:pStyle w:val="Standard"/>
        <w:spacing w:line="320" w:lineRule="exact"/>
        <w:jc w:val="center"/>
        <w:rPr>
          <w:b/>
        </w:rPr>
      </w:pPr>
      <w:r w:rsidRPr="005361E3">
        <w:rPr>
          <w:b/>
        </w:rPr>
        <w:t>13. Срок действия Договора</w:t>
      </w:r>
    </w:p>
    <w:p w:rsidR="00890233" w:rsidRPr="00E97077" w:rsidRDefault="00890233" w:rsidP="00890233">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90233" w:rsidRPr="00E97077" w:rsidRDefault="00890233" w:rsidP="00890233">
      <w:pPr>
        <w:pStyle w:val="Standard"/>
        <w:spacing w:line="320" w:lineRule="exact"/>
        <w:jc w:val="both"/>
        <w:rPr>
          <w:b/>
          <w:i/>
        </w:rPr>
      </w:pPr>
      <w:proofErr w:type="gramStart"/>
      <w:r w:rsidRPr="00E97077">
        <w:rPr>
          <w:b/>
          <w:i/>
        </w:rPr>
        <w:t>и</w:t>
      </w:r>
      <w:proofErr w:type="gramEnd"/>
      <w:r w:rsidRPr="00E97077">
        <w:rPr>
          <w:b/>
          <w:i/>
        </w:rPr>
        <w:t>ли</w:t>
      </w:r>
    </w:p>
    <w:p w:rsidR="00890233" w:rsidRPr="00E97077" w:rsidRDefault="00890233" w:rsidP="00890233">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890233" w:rsidRPr="005361E3" w:rsidRDefault="00890233" w:rsidP="00890233">
      <w:pPr>
        <w:pStyle w:val="a3"/>
        <w:tabs>
          <w:tab w:val="left" w:pos="-6804"/>
        </w:tabs>
        <w:spacing w:line="320" w:lineRule="exact"/>
        <w:jc w:val="center"/>
        <w:rPr>
          <w:b/>
        </w:rPr>
      </w:pPr>
    </w:p>
    <w:p w:rsidR="00890233" w:rsidRPr="005361E3" w:rsidRDefault="00890233" w:rsidP="00890233">
      <w:pPr>
        <w:pStyle w:val="a3"/>
        <w:tabs>
          <w:tab w:val="left" w:pos="-6804"/>
        </w:tabs>
        <w:spacing w:line="320" w:lineRule="exact"/>
        <w:jc w:val="center"/>
        <w:rPr>
          <w:b/>
        </w:rPr>
      </w:pPr>
      <w:r w:rsidRPr="005361E3">
        <w:rPr>
          <w:b/>
        </w:rPr>
        <w:t>14. Налоговая оговорка</w:t>
      </w:r>
    </w:p>
    <w:p w:rsidR="00890233" w:rsidRPr="007A7498" w:rsidRDefault="00890233" w:rsidP="00890233">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890233" w:rsidRPr="007A7498" w:rsidRDefault="00890233" w:rsidP="00890233">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890233" w:rsidRPr="007A7498" w:rsidRDefault="00890233" w:rsidP="00890233">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233" w:rsidRPr="007A7498" w:rsidRDefault="00890233" w:rsidP="00890233">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233" w:rsidRPr="007A7498" w:rsidRDefault="00890233" w:rsidP="00890233">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0233" w:rsidRPr="007A7498" w:rsidRDefault="00890233" w:rsidP="00890233">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890233" w:rsidRPr="007A7498" w:rsidRDefault="00890233" w:rsidP="00890233">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0233" w:rsidRPr="007A7498" w:rsidRDefault="00890233" w:rsidP="00890233">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233" w:rsidRPr="007A7498" w:rsidRDefault="00890233" w:rsidP="00890233">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0233" w:rsidRPr="007A7498" w:rsidRDefault="00890233" w:rsidP="00890233">
      <w:pPr>
        <w:spacing w:line="320" w:lineRule="exact"/>
        <w:ind w:firstLine="709"/>
        <w:jc w:val="both"/>
      </w:pPr>
      <w:r w:rsidRPr="007A7498">
        <w:t>своевременно и в полном объеме уплачивает налоги, сборы и страховые взносы;</w:t>
      </w:r>
    </w:p>
    <w:p w:rsidR="00890233" w:rsidRPr="007A7498" w:rsidRDefault="00890233" w:rsidP="00890233">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890233" w:rsidRPr="007A7498" w:rsidRDefault="00890233" w:rsidP="00890233">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890233" w:rsidRPr="007A7498" w:rsidRDefault="00890233" w:rsidP="00890233">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890233" w:rsidRPr="007A7498" w:rsidRDefault="00890233" w:rsidP="00890233">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233" w:rsidRPr="007A7498" w:rsidRDefault="00890233" w:rsidP="00890233">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890233" w:rsidRPr="007A7498" w:rsidRDefault="00890233" w:rsidP="00890233">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0233" w:rsidRPr="005361E3" w:rsidRDefault="00890233" w:rsidP="00890233">
      <w:pPr>
        <w:pStyle w:val="ConsNormal"/>
        <w:spacing w:line="320" w:lineRule="exact"/>
        <w:ind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90233" w:rsidRPr="007A7498" w:rsidRDefault="00890233" w:rsidP="00890233">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890233" w:rsidRPr="005361E3" w:rsidRDefault="00890233" w:rsidP="00890233">
      <w:pPr>
        <w:pStyle w:val="ConsNormal"/>
        <w:spacing w:line="320" w:lineRule="exact"/>
        <w:ind w:firstLine="709"/>
        <w:jc w:val="both"/>
        <w:rPr>
          <w:rFonts w:ascii="Times New Roman" w:hAnsi="Times New Roman"/>
          <w:sz w:val="24"/>
          <w:szCs w:val="24"/>
        </w:rPr>
      </w:pPr>
    </w:p>
    <w:p w:rsidR="00890233" w:rsidRPr="005361E3" w:rsidRDefault="00890233" w:rsidP="00890233">
      <w:pPr>
        <w:pStyle w:val="Textbody"/>
        <w:spacing w:after="0" w:line="320" w:lineRule="exact"/>
        <w:jc w:val="center"/>
        <w:rPr>
          <w:b/>
        </w:rPr>
      </w:pPr>
      <w:r w:rsidRPr="005361E3">
        <w:rPr>
          <w:b/>
        </w:rPr>
        <w:t>16. Адреса и платёжные реквизиты Сторон</w:t>
      </w:r>
    </w:p>
    <w:p w:rsidR="00890233" w:rsidRPr="005361E3" w:rsidRDefault="00890233" w:rsidP="00890233">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8"/>
        <w:gridCol w:w="1109"/>
      </w:tblGrid>
      <w:tr w:rsidR="00890233" w:rsidRPr="0075271A" w:rsidTr="0064741C">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64741C">
            <w:pPr>
              <w:pStyle w:val="aff7"/>
              <w:widowControl w:val="0"/>
              <w:suppressAutoHyphens/>
              <w:autoSpaceDN w:val="0"/>
              <w:spacing w:line="320" w:lineRule="exact"/>
              <w:jc w:val="both"/>
              <w:textAlignment w:val="baseline"/>
              <w:rPr>
                <w:b/>
              </w:rPr>
            </w:pPr>
            <w:r w:rsidRPr="005361E3">
              <w:rPr>
                <w:b/>
              </w:rPr>
              <w:t>Покупатель:</w:t>
            </w:r>
          </w:p>
          <w:p w:rsidR="00890233" w:rsidRPr="0075271A" w:rsidRDefault="00890233" w:rsidP="0064741C">
            <w:pPr>
              <w:spacing w:line="320" w:lineRule="exact"/>
            </w:pPr>
            <w:r w:rsidRPr="0075271A">
              <w:t xml:space="preserve">Место нахождения: </w:t>
            </w:r>
          </w:p>
          <w:p w:rsidR="00890233" w:rsidRPr="0075271A" w:rsidRDefault="00890233" w:rsidP="0064741C">
            <w:pPr>
              <w:spacing w:line="320" w:lineRule="exact"/>
            </w:pPr>
            <w:r w:rsidRPr="0075271A">
              <w:t>ИНН:</w:t>
            </w:r>
          </w:p>
          <w:p w:rsidR="00890233" w:rsidRPr="0075271A" w:rsidRDefault="00890233" w:rsidP="0064741C">
            <w:pPr>
              <w:spacing w:line="320" w:lineRule="exact"/>
            </w:pPr>
            <w:r w:rsidRPr="0075271A">
              <w:t>КПП:</w:t>
            </w:r>
          </w:p>
          <w:p w:rsidR="00890233" w:rsidRPr="0075271A" w:rsidRDefault="00890233" w:rsidP="0064741C">
            <w:pPr>
              <w:spacing w:line="320" w:lineRule="exact"/>
            </w:pPr>
            <w:r w:rsidRPr="0075271A">
              <w:t>ОГРН:</w:t>
            </w:r>
          </w:p>
          <w:p w:rsidR="00890233" w:rsidRPr="0075271A" w:rsidRDefault="00890233" w:rsidP="0064741C">
            <w:pPr>
              <w:spacing w:line="320" w:lineRule="exact"/>
              <w:jc w:val="both"/>
            </w:pPr>
            <w:r w:rsidRPr="0075271A">
              <w:t>К/С:</w:t>
            </w:r>
          </w:p>
          <w:p w:rsidR="00890233" w:rsidRPr="0075271A" w:rsidRDefault="00890233" w:rsidP="0064741C">
            <w:pPr>
              <w:spacing w:line="320" w:lineRule="exact"/>
              <w:jc w:val="both"/>
            </w:pPr>
            <w:r w:rsidRPr="0075271A">
              <w:t>Банк:</w:t>
            </w:r>
          </w:p>
          <w:p w:rsidR="00890233" w:rsidRPr="0075271A" w:rsidRDefault="00890233" w:rsidP="0064741C">
            <w:pPr>
              <w:spacing w:line="320" w:lineRule="exact"/>
              <w:jc w:val="both"/>
            </w:pPr>
            <w:r w:rsidRPr="0075271A">
              <w:t xml:space="preserve">БИК: </w:t>
            </w:r>
          </w:p>
          <w:p w:rsidR="00890233" w:rsidRPr="0075271A" w:rsidRDefault="00890233" w:rsidP="0064741C">
            <w:pPr>
              <w:spacing w:line="320" w:lineRule="exact"/>
            </w:pPr>
            <w:proofErr w:type="gramStart"/>
            <w:r w:rsidRPr="0075271A">
              <w:t>Р</w:t>
            </w:r>
            <w:proofErr w:type="gramEnd"/>
            <w:r w:rsidRPr="0075271A">
              <w:t xml:space="preserve">/С: </w:t>
            </w:r>
          </w:p>
          <w:p w:rsidR="00890233" w:rsidRPr="0075271A" w:rsidRDefault="00890233" w:rsidP="0064741C">
            <w:pPr>
              <w:spacing w:line="320" w:lineRule="exact"/>
              <w:jc w:val="both"/>
              <w:rPr>
                <w:bCs/>
              </w:rPr>
            </w:pPr>
            <w:r w:rsidRPr="0075271A">
              <w:lastRenderedPageBreak/>
              <w:t xml:space="preserve">Электронная почта: </w:t>
            </w:r>
          </w:p>
          <w:p w:rsidR="00890233" w:rsidRPr="005361E3" w:rsidRDefault="00890233" w:rsidP="0064741C">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64741C">
            <w:pPr>
              <w:pStyle w:val="aff7"/>
              <w:widowControl w:val="0"/>
              <w:suppressAutoHyphens/>
              <w:autoSpaceDN w:val="0"/>
              <w:spacing w:line="320" w:lineRule="exact"/>
              <w:jc w:val="both"/>
              <w:textAlignment w:val="baseline"/>
              <w:rPr>
                <w:b/>
              </w:rPr>
            </w:pPr>
            <w:r w:rsidRPr="005361E3">
              <w:rPr>
                <w:b/>
              </w:rPr>
              <w:lastRenderedPageBreak/>
              <w:t>Поставщик:</w:t>
            </w:r>
          </w:p>
          <w:p w:rsidR="00890233" w:rsidRPr="0075271A" w:rsidRDefault="00890233" w:rsidP="0064741C">
            <w:pPr>
              <w:spacing w:line="320" w:lineRule="exact"/>
            </w:pPr>
            <w:r w:rsidRPr="0075271A">
              <w:t xml:space="preserve">Место нахождения: </w:t>
            </w:r>
          </w:p>
          <w:p w:rsidR="00890233" w:rsidRPr="0075271A" w:rsidRDefault="00890233" w:rsidP="0064741C">
            <w:pPr>
              <w:spacing w:line="320" w:lineRule="exact"/>
            </w:pPr>
            <w:r w:rsidRPr="0075271A">
              <w:t>ИНН:</w:t>
            </w:r>
          </w:p>
          <w:p w:rsidR="00890233" w:rsidRPr="0075271A" w:rsidRDefault="00890233" w:rsidP="0064741C">
            <w:pPr>
              <w:spacing w:line="320" w:lineRule="exact"/>
            </w:pPr>
            <w:r w:rsidRPr="0075271A">
              <w:t>КПП:</w:t>
            </w:r>
          </w:p>
          <w:p w:rsidR="00890233" w:rsidRPr="0075271A" w:rsidRDefault="00890233" w:rsidP="0064741C">
            <w:pPr>
              <w:spacing w:line="320" w:lineRule="exact"/>
            </w:pPr>
            <w:r w:rsidRPr="0075271A">
              <w:t>ОГРН:</w:t>
            </w:r>
          </w:p>
          <w:p w:rsidR="00890233" w:rsidRPr="0075271A" w:rsidRDefault="00890233" w:rsidP="0064741C">
            <w:pPr>
              <w:spacing w:line="320" w:lineRule="exact"/>
              <w:jc w:val="both"/>
            </w:pPr>
            <w:r w:rsidRPr="0075271A">
              <w:t>К/С:</w:t>
            </w:r>
          </w:p>
          <w:p w:rsidR="00890233" w:rsidRPr="0075271A" w:rsidRDefault="00890233" w:rsidP="0064741C">
            <w:pPr>
              <w:spacing w:line="320" w:lineRule="exact"/>
              <w:jc w:val="both"/>
            </w:pPr>
            <w:r w:rsidRPr="0075271A">
              <w:lastRenderedPageBreak/>
              <w:t>Банк:</w:t>
            </w:r>
          </w:p>
          <w:p w:rsidR="00890233" w:rsidRPr="0075271A" w:rsidRDefault="00890233" w:rsidP="0064741C">
            <w:pPr>
              <w:spacing w:line="320" w:lineRule="exact"/>
              <w:jc w:val="both"/>
            </w:pPr>
            <w:r w:rsidRPr="0075271A">
              <w:t xml:space="preserve">БИК: </w:t>
            </w:r>
          </w:p>
          <w:p w:rsidR="00890233" w:rsidRPr="0075271A" w:rsidRDefault="00890233" w:rsidP="0064741C">
            <w:pPr>
              <w:spacing w:line="320" w:lineRule="exact"/>
            </w:pPr>
            <w:proofErr w:type="gramStart"/>
            <w:r w:rsidRPr="0075271A">
              <w:t>Р</w:t>
            </w:r>
            <w:proofErr w:type="gramEnd"/>
            <w:r w:rsidRPr="0075271A">
              <w:t xml:space="preserve">/С: </w:t>
            </w:r>
          </w:p>
          <w:p w:rsidR="00890233" w:rsidRPr="0075271A" w:rsidRDefault="00890233" w:rsidP="0064741C">
            <w:pPr>
              <w:spacing w:line="320" w:lineRule="exact"/>
              <w:jc w:val="both"/>
              <w:rPr>
                <w:bCs/>
              </w:rPr>
            </w:pPr>
            <w:r w:rsidRPr="0075271A">
              <w:t xml:space="preserve">Электронная почта: </w:t>
            </w:r>
          </w:p>
          <w:p w:rsidR="00890233" w:rsidRPr="0075271A" w:rsidRDefault="00890233" w:rsidP="0064741C">
            <w:pPr>
              <w:spacing w:line="320" w:lineRule="exact"/>
              <w:jc w:val="both"/>
            </w:pPr>
          </w:p>
        </w:tc>
      </w:tr>
      <w:tr w:rsidR="00890233" w:rsidRPr="0075271A" w:rsidTr="0064741C">
        <w:trPr>
          <w:trHeight w:val="1427"/>
        </w:trPr>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64741C">
            <w:pPr>
              <w:pStyle w:val="ConsNormal"/>
              <w:spacing w:line="320" w:lineRule="exact"/>
              <w:ind w:firstLine="0"/>
              <w:jc w:val="both"/>
              <w:rPr>
                <w:rFonts w:ascii="Times New Roman" w:hAnsi="Times New Roman"/>
                <w:sz w:val="24"/>
                <w:szCs w:val="24"/>
              </w:rPr>
            </w:pPr>
          </w:p>
          <w:p w:rsidR="00890233" w:rsidRPr="005361E3" w:rsidRDefault="00890233" w:rsidP="0064741C">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90233" w:rsidRPr="005361E3" w:rsidRDefault="00890233" w:rsidP="0064741C">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64741C">
            <w:pPr>
              <w:pStyle w:val="aff7"/>
              <w:keepNext/>
              <w:keepLines/>
              <w:widowControl w:val="0"/>
              <w:suppressAutoHyphens/>
              <w:autoSpaceDN w:val="0"/>
              <w:spacing w:line="320" w:lineRule="exact"/>
              <w:jc w:val="both"/>
              <w:textAlignment w:val="baseline"/>
              <w:outlineLvl w:val="2"/>
            </w:pPr>
          </w:p>
          <w:p w:rsidR="00890233" w:rsidRPr="005361E3" w:rsidRDefault="00890233" w:rsidP="0064741C">
            <w:pPr>
              <w:pStyle w:val="aff7"/>
              <w:widowControl w:val="0"/>
              <w:suppressAutoHyphens/>
              <w:autoSpaceDN w:val="0"/>
              <w:spacing w:line="320" w:lineRule="exact"/>
              <w:jc w:val="both"/>
              <w:textAlignment w:val="baseline"/>
            </w:pPr>
            <w:r w:rsidRPr="005361E3">
              <w:t>___________________/ __________/</w:t>
            </w:r>
          </w:p>
          <w:p w:rsidR="00890233" w:rsidRPr="005361E3" w:rsidRDefault="00890233" w:rsidP="0064741C">
            <w:pPr>
              <w:pStyle w:val="aff7"/>
              <w:widowControl w:val="0"/>
              <w:suppressAutoHyphens/>
              <w:autoSpaceDN w:val="0"/>
              <w:spacing w:line="320" w:lineRule="exact"/>
              <w:jc w:val="both"/>
              <w:textAlignment w:val="baseline"/>
            </w:pPr>
          </w:p>
        </w:tc>
      </w:tr>
    </w:tbl>
    <w:p w:rsidR="00890233" w:rsidRPr="005361E3" w:rsidRDefault="00890233" w:rsidP="00890233">
      <w:pPr>
        <w:pStyle w:val="a5"/>
        <w:spacing w:line="320" w:lineRule="exact"/>
        <w:jc w:val="both"/>
        <w:rPr>
          <w:b/>
          <w:bCs/>
        </w:rPr>
      </w:pPr>
    </w:p>
    <w:p w:rsidR="00890233" w:rsidRPr="005361E3" w:rsidRDefault="00890233" w:rsidP="00890233">
      <w:pPr>
        <w:pStyle w:val="Textbody"/>
        <w:spacing w:after="0" w:line="320" w:lineRule="exact"/>
        <w:jc w:val="both"/>
        <w:rPr>
          <w:b/>
          <w:bCs/>
        </w:rPr>
      </w:pPr>
      <w:r w:rsidRPr="005361E3">
        <w:rPr>
          <w:b/>
          <w:bCs/>
        </w:rPr>
        <w:t xml:space="preserve">                    </w:t>
      </w: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r w:rsidRPr="005361E3">
        <w:t>Приложение №1</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Спецификация  </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90233" w:rsidRPr="0075271A" w:rsidTr="0064741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Наименование Товара /Производитель</w:t>
            </w:r>
          </w:p>
          <w:p w:rsidR="00890233" w:rsidRPr="005361E3" w:rsidRDefault="00890233" w:rsidP="0064741C">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63" w:right="-177"/>
              <w:jc w:val="center"/>
            </w:pPr>
          </w:p>
          <w:p w:rsidR="00890233" w:rsidRPr="005361E3" w:rsidRDefault="00890233" w:rsidP="0064741C">
            <w:pPr>
              <w:pStyle w:val="Standard"/>
              <w:snapToGrid w:val="0"/>
              <w:spacing w:line="320" w:lineRule="exact"/>
              <w:jc w:val="center"/>
            </w:pPr>
            <w:r w:rsidRPr="005361E3">
              <w:t>НДС,%.</w:t>
            </w:r>
          </w:p>
          <w:p w:rsidR="00890233" w:rsidRPr="005361E3" w:rsidRDefault="00890233" w:rsidP="0064741C">
            <w:pPr>
              <w:pStyle w:val="Standard"/>
              <w:snapToGrid w:val="0"/>
              <w:spacing w:line="320" w:lineRule="exact"/>
              <w:jc w:val="center"/>
            </w:pPr>
            <w:r w:rsidRPr="005361E3">
              <w:t>/НДС не облагает</w:t>
            </w:r>
          </w:p>
          <w:p w:rsidR="00890233" w:rsidRPr="005361E3" w:rsidRDefault="00890233" w:rsidP="0064741C">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Сумма НДС, руб.</w:t>
            </w:r>
          </w:p>
          <w:p w:rsidR="00890233" w:rsidRPr="005361E3" w:rsidRDefault="00890233" w:rsidP="0064741C">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64741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r>
      <w:tr w:rsidR="00890233" w:rsidRPr="0075271A" w:rsidTr="0064741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r>
      <w:tr w:rsidR="00890233" w:rsidRPr="0075271A" w:rsidTr="0064741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both"/>
            </w:pPr>
          </w:p>
        </w:tc>
      </w:tr>
    </w:tbl>
    <w:p w:rsidR="00890233" w:rsidRPr="005361E3" w:rsidRDefault="00890233" w:rsidP="00890233">
      <w:pPr>
        <w:pStyle w:val="a5"/>
        <w:spacing w:line="320" w:lineRule="exact"/>
        <w:ind w:firstLine="426"/>
        <w:jc w:val="both"/>
        <w:rPr>
          <w:bCs/>
        </w:rPr>
      </w:pPr>
    </w:p>
    <w:p w:rsidR="00890233" w:rsidRPr="005361E3" w:rsidRDefault="00890233" w:rsidP="00890233">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890233" w:rsidRPr="005361E3" w:rsidRDefault="00890233" w:rsidP="00890233">
      <w:pPr>
        <w:pStyle w:val="Standard"/>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График поставки  </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90233" w:rsidRPr="0075271A" w:rsidTr="0064741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63" w:right="-177"/>
              <w:jc w:val="center"/>
            </w:pPr>
          </w:p>
          <w:p w:rsidR="00890233" w:rsidRPr="005361E3" w:rsidRDefault="00890233" w:rsidP="0064741C">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90233" w:rsidRPr="005361E3" w:rsidRDefault="00890233" w:rsidP="0064741C">
            <w:pPr>
              <w:pStyle w:val="Standard"/>
              <w:snapToGrid w:val="0"/>
              <w:spacing w:line="320" w:lineRule="exact"/>
              <w:jc w:val="center"/>
            </w:pPr>
          </w:p>
          <w:p w:rsidR="00890233" w:rsidRPr="005361E3" w:rsidRDefault="00890233" w:rsidP="0064741C">
            <w:pPr>
              <w:pStyle w:val="Standard"/>
              <w:snapToGrid w:val="0"/>
              <w:spacing w:line="320" w:lineRule="exact"/>
              <w:jc w:val="center"/>
            </w:pPr>
          </w:p>
          <w:p w:rsidR="00890233" w:rsidRPr="005361E3" w:rsidRDefault="00890233" w:rsidP="0064741C">
            <w:pPr>
              <w:pStyle w:val="Standard"/>
              <w:snapToGrid w:val="0"/>
              <w:spacing w:line="320" w:lineRule="exact"/>
              <w:jc w:val="center"/>
            </w:pPr>
            <w:r w:rsidRPr="005361E3">
              <w:t>Время</w:t>
            </w:r>
          </w:p>
          <w:p w:rsidR="00890233" w:rsidRPr="005361E3" w:rsidRDefault="00890233" w:rsidP="0064741C">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64741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64741C">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r>
      <w:tr w:rsidR="00890233" w:rsidRPr="0075271A" w:rsidTr="0064741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64741C">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r>
      <w:tr w:rsidR="00890233" w:rsidRPr="0075271A" w:rsidTr="0064741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pacing w:line="320" w:lineRule="exact"/>
              <w:ind w:firstLine="709"/>
              <w:jc w:val="both"/>
            </w:pPr>
          </w:p>
        </w:tc>
        <w:tc>
          <w:tcPr>
            <w:tcW w:w="1134" w:type="dxa"/>
            <w:tcBorders>
              <w:left w:val="single" w:sz="4" w:space="0" w:color="000000"/>
              <w:bottom w:val="single" w:sz="4" w:space="0" w:color="000000"/>
            </w:tcBorders>
          </w:tcPr>
          <w:p w:rsidR="00890233" w:rsidRPr="005361E3" w:rsidRDefault="00890233" w:rsidP="0064741C">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r>
      <w:tr w:rsidR="00890233" w:rsidRPr="0075271A" w:rsidTr="0064741C">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90233" w:rsidRPr="005361E3" w:rsidRDefault="00890233" w:rsidP="0064741C">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r>
      <w:tr w:rsidR="00890233" w:rsidRPr="0075271A" w:rsidTr="0064741C">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right"/>
            </w:pPr>
          </w:p>
        </w:tc>
        <w:tc>
          <w:tcPr>
            <w:tcW w:w="1134" w:type="dxa"/>
            <w:tcBorders>
              <w:left w:val="single" w:sz="4" w:space="0" w:color="000000"/>
              <w:bottom w:val="single" w:sz="4" w:space="0" w:color="000000"/>
            </w:tcBorders>
          </w:tcPr>
          <w:p w:rsidR="00890233" w:rsidRPr="005361E3" w:rsidRDefault="00890233" w:rsidP="0064741C">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64741C">
            <w:pPr>
              <w:pStyle w:val="Standard"/>
              <w:snapToGrid w:val="0"/>
              <w:spacing w:line="320" w:lineRule="exact"/>
              <w:jc w:val="center"/>
            </w:pPr>
          </w:p>
        </w:tc>
      </w:tr>
    </w:tbl>
    <w:p w:rsidR="00890233" w:rsidRPr="005361E3" w:rsidRDefault="00890233" w:rsidP="00890233">
      <w:pPr>
        <w:pStyle w:val="TableContents"/>
        <w:spacing w:line="320" w:lineRule="exact"/>
      </w:pPr>
    </w:p>
    <w:p w:rsidR="00890233" w:rsidRPr="005361E3" w:rsidRDefault="00890233" w:rsidP="00890233">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890233" w:rsidRPr="005361E3" w:rsidRDefault="00890233" w:rsidP="00890233">
      <w:pPr>
        <w:pStyle w:val="Standard"/>
        <w:spacing w:line="320" w:lineRule="exact"/>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af"/>
        <w:spacing w:after="0" w:line="320" w:lineRule="exact"/>
        <w:ind w:left="4236"/>
      </w:pPr>
      <w:r w:rsidRPr="005361E3">
        <w:lastRenderedPageBreak/>
        <w:t xml:space="preserve">              </w:t>
      </w: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0"/>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jc w:val="right"/>
      </w:pPr>
      <w:r w:rsidRPr="005361E3">
        <w:rPr>
          <w:rFonts w:eastAsia="Calibri"/>
        </w:rPr>
        <w:t xml:space="preserve">Приложение № 3 </w:t>
      </w:r>
    </w:p>
    <w:p w:rsidR="00890233" w:rsidRPr="005361E3" w:rsidRDefault="00890233" w:rsidP="00890233">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890233" w:rsidRPr="005361E3" w:rsidRDefault="00890233" w:rsidP="00890233">
      <w:pPr>
        <w:pStyle w:val="ConsNormal"/>
        <w:spacing w:line="320" w:lineRule="exact"/>
        <w:ind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890233" w:rsidRPr="005361E3" w:rsidRDefault="00890233" w:rsidP="00890233">
      <w:pPr>
        <w:pStyle w:val="ConsNormal"/>
        <w:spacing w:line="320" w:lineRule="exact"/>
        <w:ind w:right="0"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890233" w:rsidRPr="005361E3" w:rsidRDefault="00890233" w:rsidP="00890233">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90233" w:rsidRPr="0075271A" w:rsidTr="0064741C">
        <w:tc>
          <w:tcPr>
            <w:tcW w:w="896" w:type="dxa"/>
          </w:tcPr>
          <w:p w:rsidR="00890233" w:rsidRPr="0075271A" w:rsidRDefault="00890233" w:rsidP="0064741C">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890233" w:rsidRPr="0075271A" w:rsidRDefault="00890233" w:rsidP="0064741C">
            <w:pPr>
              <w:spacing w:line="320" w:lineRule="exact"/>
              <w:outlineLvl w:val="0"/>
              <w:rPr>
                <w:b/>
              </w:rPr>
            </w:pPr>
            <w:r w:rsidRPr="0075271A">
              <w:rPr>
                <w:b/>
              </w:rPr>
              <w:t xml:space="preserve">Сумма платежа руб., в т.ч. НДС __% </w:t>
            </w:r>
          </w:p>
          <w:p w:rsidR="00890233" w:rsidRPr="0075271A" w:rsidRDefault="00890233" w:rsidP="0064741C">
            <w:pPr>
              <w:spacing w:line="320" w:lineRule="exact"/>
              <w:outlineLvl w:val="0"/>
              <w:rPr>
                <w:b/>
              </w:rPr>
            </w:pPr>
            <w:r w:rsidRPr="0075271A">
              <w:rPr>
                <w:b/>
              </w:rPr>
              <w:t>/ НДС не облагается</w:t>
            </w:r>
          </w:p>
        </w:tc>
        <w:tc>
          <w:tcPr>
            <w:tcW w:w="3969" w:type="dxa"/>
          </w:tcPr>
          <w:p w:rsidR="00890233" w:rsidRPr="0075271A" w:rsidRDefault="00890233" w:rsidP="0064741C">
            <w:pPr>
              <w:spacing w:line="320" w:lineRule="exact"/>
              <w:jc w:val="center"/>
              <w:outlineLvl w:val="0"/>
              <w:rPr>
                <w:b/>
              </w:rPr>
            </w:pPr>
            <w:r w:rsidRPr="0075271A">
              <w:rPr>
                <w:b/>
              </w:rPr>
              <w:t>Срок оплаты</w:t>
            </w:r>
          </w:p>
        </w:tc>
      </w:tr>
      <w:tr w:rsidR="00890233" w:rsidRPr="0075271A" w:rsidTr="0064741C">
        <w:tc>
          <w:tcPr>
            <w:tcW w:w="896" w:type="dxa"/>
          </w:tcPr>
          <w:p w:rsidR="00890233" w:rsidRPr="0075271A" w:rsidRDefault="00890233" w:rsidP="0064741C">
            <w:pPr>
              <w:spacing w:line="320" w:lineRule="exact"/>
              <w:jc w:val="center"/>
            </w:pPr>
            <w:r w:rsidRPr="0075271A">
              <w:t>1.</w:t>
            </w:r>
          </w:p>
        </w:tc>
        <w:tc>
          <w:tcPr>
            <w:tcW w:w="4594" w:type="dxa"/>
          </w:tcPr>
          <w:p w:rsidR="00890233" w:rsidRPr="0075271A" w:rsidRDefault="00890233" w:rsidP="0064741C">
            <w:pPr>
              <w:spacing w:line="320" w:lineRule="exact"/>
              <w:jc w:val="center"/>
              <w:outlineLvl w:val="0"/>
            </w:pPr>
          </w:p>
        </w:tc>
        <w:tc>
          <w:tcPr>
            <w:tcW w:w="3969" w:type="dxa"/>
          </w:tcPr>
          <w:p w:rsidR="00890233" w:rsidRPr="0075271A" w:rsidRDefault="00890233" w:rsidP="0064741C">
            <w:pPr>
              <w:spacing w:line="320" w:lineRule="exact"/>
              <w:jc w:val="center"/>
              <w:outlineLvl w:val="0"/>
              <w:rPr>
                <w:highlight w:val="yellow"/>
              </w:rPr>
            </w:pPr>
          </w:p>
        </w:tc>
      </w:tr>
      <w:tr w:rsidR="00890233" w:rsidRPr="0075271A" w:rsidTr="0064741C">
        <w:tc>
          <w:tcPr>
            <w:tcW w:w="896" w:type="dxa"/>
          </w:tcPr>
          <w:p w:rsidR="00890233" w:rsidRPr="0075271A" w:rsidRDefault="00890233" w:rsidP="0064741C">
            <w:pPr>
              <w:spacing w:line="320" w:lineRule="exact"/>
              <w:jc w:val="center"/>
            </w:pPr>
          </w:p>
        </w:tc>
        <w:tc>
          <w:tcPr>
            <w:tcW w:w="4594" w:type="dxa"/>
          </w:tcPr>
          <w:p w:rsidR="00890233" w:rsidRPr="0075271A" w:rsidRDefault="00890233" w:rsidP="0064741C">
            <w:pPr>
              <w:spacing w:line="320" w:lineRule="exact"/>
              <w:jc w:val="center"/>
              <w:outlineLvl w:val="0"/>
            </w:pPr>
          </w:p>
        </w:tc>
        <w:tc>
          <w:tcPr>
            <w:tcW w:w="3969" w:type="dxa"/>
          </w:tcPr>
          <w:p w:rsidR="00890233" w:rsidRPr="0075271A" w:rsidRDefault="00890233" w:rsidP="0064741C">
            <w:pPr>
              <w:spacing w:line="320" w:lineRule="exact"/>
              <w:jc w:val="center"/>
              <w:outlineLvl w:val="0"/>
            </w:pPr>
          </w:p>
        </w:tc>
      </w:tr>
    </w:tbl>
    <w:p w:rsidR="00890233" w:rsidRPr="005361E3" w:rsidRDefault="00890233" w:rsidP="00890233">
      <w:pPr>
        <w:pStyle w:val="ConsNormal"/>
        <w:spacing w:line="320" w:lineRule="exact"/>
        <w:ind w:right="0" w:firstLine="0"/>
        <w:rPr>
          <w:rFonts w:ascii="Times New Roman" w:hAnsi="Times New Roman"/>
          <w:sz w:val="24"/>
          <w:szCs w:val="24"/>
        </w:rPr>
      </w:pPr>
    </w:p>
    <w:p w:rsidR="00890233" w:rsidRPr="005361E3" w:rsidRDefault="00890233" w:rsidP="00890233">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890233" w:rsidRPr="005361E3" w:rsidRDefault="00890233" w:rsidP="00890233">
      <w:pPr>
        <w:pStyle w:val="ConsNormal"/>
        <w:spacing w:line="320" w:lineRule="exact"/>
        <w:ind w:firstLine="0"/>
        <w:rPr>
          <w:rFonts w:ascii="Times New Roman" w:hAnsi="Times New Roman"/>
          <w:sz w:val="24"/>
          <w:szCs w:val="24"/>
        </w:rPr>
      </w:pPr>
    </w:p>
    <w:tbl>
      <w:tblPr>
        <w:tblW w:w="0" w:type="auto"/>
        <w:tblLook w:val="04A0"/>
      </w:tblPr>
      <w:tblGrid>
        <w:gridCol w:w="9918"/>
        <w:gridCol w:w="219"/>
      </w:tblGrid>
      <w:tr w:rsidR="00890233" w:rsidRPr="0075271A" w:rsidTr="0064741C">
        <w:tc>
          <w:tcPr>
            <w:tcW w:w="5068" w:type="dxa"/>
          </w:tcPr>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r>
              <w:rPr>
                <w:rFonts w:ascii="Times New Roman" w:hAnsi="Times New Roman"/>
                <w:sz w:val="24"/>
                <w:szCs w:val="24"/>
              </w:rPr>
              <w:t xml:space="preserve">                     __________________/___________/</w:t>
            </w:r>
          </w:p>
          <w:p w:rsidR="00890233" w:rsidRPr="005361E3" w:rsidRDefault="00890233" w:rsidP="00890233">
            <w:pPr>
              <w:pStyle w:val="ConsNormal"/>
              <w:spacing w:line="320" w:lineRule="exact"/>
              <w:ind w:firstLine="0"/>
              <w:rPr>
                <w:rFonts w:ascii="Times New Roman" w:hAnsi="Times New Roman"/>
                <w:sz w:val="24"/>
                <w:szCs w:val="24"/>
              </w:rPr>
            </w:pPr>
          </w:p>
        </w:tc>
        <w:tc>
          <w:tcPr>
            <w:tcW w:w="5069" w:type="dxa"/>
          </w:tcPr>
          <w:p w:rsidR="00890233" w:rsidRPr="005361E3" w:rsidRDefault="00890233" w:rsidP="00890233">
            <w:pPr>
              <w:pStyle w:val="Textbodyindent"/>
              <w:spacing w:after="0" w:line="320" w:lineRule="exact"/>
              <w:ind w:firstLine="0"/>
              <w:rPr>
                <w:rFonts w:ascii="Times New Roman" w:hAnsi="Times New Roman"/>
                <w:sz w:val="24"/>
                <w:szCs w:val="24"/>
              </w:rPr>
            </w:pPr>
          </w:p>
        </w:tc>
      </w:tr>
    </w:tbl>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403A5" w:rsidRDefault="00890233" w:rsidP="00F441AD">
      <w:pPr>
        <w:pStyle w:val="aff7"/>
        <w:jc w:val="center"/>
        <w:rPr>
          <w:b/>
          <w:sz w:val="26"/>
          <w:szCs w:val="26"/>
        </w:rPr>
      </w:pPr>
    </w:p>
    <w:sectPr w:rsidR="00890233" w:rsidRPr="005403A5"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FC" w:rsidRDefault="007D2BFC">
      <w:r>
        <w:separator/>
      </w:r>
    </w:p>
  </w:endnote>
  <w:endnote w:type="continuationSeparator" w:id="0">
    <w:p w:rsidR="007D2BFC" w:rsidRDefault="007D2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94" w:rsidRDefault="00B17494"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17494" w:rsidRDefault="00B1749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94" w:rsidRDefault="00B1749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FC" w:rsidRDefault="007D2BFC">
      <w:r>
        <w:separator/>
      </w:r>
    </w:p>
  </w:footnote>
  <w:footnote w:type="continuationSeparator" w:id="0">
    <w:p w:rsidR="007D2BFC" w:rsidRDefault="007D2BFC">
      <w:r>
        <w:continuationSeparator/>
      </w:r>
    </w:p>
  </w:footnote>
  <w:footnote w:id="1">
    <w:p w:rsidR="00890233" w:rsidRDefault="00890233" w:rsidP="00890233">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94" w:rsidRDefault="00B17494"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17494" w:rsidRDefault="00B174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94" w:rsidRDefault="00B17494" w:rsidP="00E210D2">
    <w:pPr>
      <w:pStyle w:val="a5"/>
      <w:framePr w:wrap="around" w:vAnchor="text" w:hAnchor="margin" w:xAlign="center" w:y="1"/>
      <w:rPr>
        <w:rStyle w:val="a7"/>
      </w:rPr>
    </w:pPr>
  </w:p>
  <w:p w:rsidR="00B17494" w:rsidRDefault="00B1749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CA98-9DD5-4ABF-A3FA-5BE699B2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111</Words>
  <Characters>5763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761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1-01-20T14:43:00Z</dcterms:created>
  <dcterms:modified xsi:type="dcterms:W3CDTF">2021-01-20T14:43:00Z</dcterms:modified>
</cp:coreProperties>
</file>